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F990" w14:textId="30CAC555" w:rsidR="009A489D" w:rsidRPr="00C40751" w:rsidRDefault="009A489D" w:rsidP="009A489D">
      <w:pPr>
        <w:spacing w:line="240" w:lineRule="auto"/>
        <w:contextualSpacing/>
        <w:jc w:val="right"/>
        <w:rPr>
          <w:rFonts w:cs="Calibri"/>
          <w:i/>
          <w:sz w:val="20"/>
          <w:szCs w:val="20"/>
        </w:rPr>
      </w:pPr>
      <w:r w:rsidRPr="00324E85">
        <w:rPr>
          <w:rFonts w:cs="Calibri"/>
          <w:i/>
          <w:sz w:val="20"/>
          <w:szCs w:val="20"/>
        </w:rPr>
        <w:t xml:space="preserve">Załącznik nr </w:t>
      </w:r>
      <w:r w:rsidR="008641C4" w:rsidRPr="00324E85">
        <w:rPr>
          <w:rFonts w:cs="Calibri"/>
          <w:i/>
          <w:sz w:val="20"/>
          <w:szCs w:val="20"/>
        </w:rPr>
        <w:t>1</w:t>
      </w:r>
      <w:r w:rsidRPr="00324E85">
        <w:rPr>
          <w:rFonts w:cs="Calibri"/>
          <w:i/>
          <w:sz w:val="20"/>
          <w:szCs w:val="20"/>
        </w:rPr>
        <w:t xml:space="preserve"> do zapytania ofertowego</w:t>
      </w:r>
      <w:r w:rsidR="00D779C7" w:rsidRPr="00324E85">
        <w:rPr>
          <w:rFonts w:cs="Calibri"/>
          <w:i/>
          <w:sz w:val="20"/>
          <w:szCs w:val="20"/>
        </w:rPr>
        <w:t xml:space="preserve"> </w:t>
      </w:r>
      <w:r w:rsidR="00B51CE8">
        <w:rPr>
          <w:rFonts w:cs="Calibri"/>
          <w:b/>
          <w:i/>
          <w:sz w:val="20"/>
          <w:szCs w:val="20"/>
        </w:rPr>
        <w:t xml:space="preserve">nr </w:t>
      </w:r>
      <w:r w:rsidR="003250D1" w:rsidRPr="003250D1">
        <w:rPr>
          <w:rFonts w:cs="Calibri"/>
          <w:b/>
          <w:i/>
          <w:sz w:val="20"/>
          <w:szCs w:val="20"/>
        </w:rPr>
        <w:t>2021-22295-57963</w:t>
      </w:r>
    </w:p>
    <w:p w14:paraId="5EBEC5DA" w14:textId="77777777" w:rsidR="009A489D" w:rsidRPr="00C40751" w:rsidRDefault="009A489D" w:rsidP="009A489D">
      <w:pPr>
        <w:spacing w:line="240" w:lineRule="auto"/>
        <w:contextualSpacing/>
        <w:jc w:val="right"/>
        <w:rPr>
          <w:rFonts w:cs="Calibri"/>
          <w:i/>
          <w:sz w:val="20"/>
          <w:szCs w:val="20"/>
        </w:rPr>
      </w:pPr>
      <w:r w:rsidRPr="00C40751">
        <w:rPr>
          <w:rFonts w:cs="Calibri"/>
          <w:i/>
          <w:sz w:val="20"/>
          <w:szCs w:val="20"/>
        </w:rPr>
        <w:t>Wzór oferty</w:t>
      </w:r>
    </w:p>
    <w:p w14:paraId="57B93368" w14:textId="77777777" w:rsidR="009A489D" w:rsidRPr="00C40751" w:rsidRDefault="009A489D" w:rsidP="009A489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690EF8" w:rsidRPr="0010232E" w14:paraId="48478156" w14:textId="77777777" w:rsidTr="0010232E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76F5F63E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0232E">
              <w:rPr>
                <w:rFonts w:cs="Calibri"/>
                <w:b/>
                <w:sz w:val="20"/>
                <w:szCs w:val="20"/>
              </w:rPr>
              <w:t xml:space="preserve">Data sporządzenia oferty: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54F4A414" w14:textId="77777777" w:rsidR="00690EF8" w:rsidRPr="00B51CE8" w:rsidRDefault="00690EF8" w:rsidP="0010232E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690EF8" w:rsidRPr="0010232E" w14:paraId="388D0BF3" w14:textId="77777777" w:rsidTr="0010232E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7A39938F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0232E">
              <w:rPr>
                <w:rFonts w:cs="Calibri"/>
                <w:b/>
                <w:sz w:val="20"/>
                <w:szCs w:val="20"/>
              </w:rPr>
              <w:t xml:space="preserve">Nazwa firmy (imię i nazwisko) Wykonawcy: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0DDED48E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690EF8" w:rsidRPr="0010232E" w14:paraId="49A899CA" w14:textId="77777777" w:rsidTr="0010232E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1610443E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0232E">
              <w:rPr>
                <w:rFonts w:cs="Calibri"/>
                <w:b/>
                <w:sz w:val="20"/>
                <w:szCs w:val="20"/>
              </w:rPr>
              <w:t xml:space="preserve">Adres: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0916C5A2" w14:textId="77777777" w:rsidR="00690EF8" w:rsidRPr="0010232E" w:rsidRDefault="00690EF8" w:rsidP="00B51CE8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690EF8" w:rsidRPr="0010232E" w14:paraId="36160B60" w14:textId="77777777" w:rsidTr="0010232E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6420AE3A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0232E">
              <w:rPr>
                <w:rFonts w:cs="Calibri"/>
                <w:b/>
                <w:sz w:val="20"/>
                <w:szCs w:val="20"/>
              </w:rPr>
              <w:t xml:space="preserve">REGON (jeśli dotyczy):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54C8CAB9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690EF8" w:rsidRPr="0010232E" w14:paraId="6BC5C142" w14:textId="77777777" w:rsidTr="0010232E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06BF387F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0232E">
              <w:rPr>
                <w:rFonts w:cs="Calibri"/>
                <w:b/>
                <w:sz w:val="20"/>
                <w:szCs w:val="20"/>
              </w:rPr>
              <w:t xml:space="preserve">NIP (jeśli dotyczy):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70E712B6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690EF8" w:rsidRPr="0010232E" w14:paraId="4D051819" w14:textId="77777777" w:rsidTr="0010232E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1C93E59C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0232E">
              <w:rPr>
                <w:rFonts w:cs="Calibri"/>
                <w:b/>
                <w:sz w:val="20"/>
                <w:szCs w:val="20"/>
              </w:rPr>
              <w:t xml:space="preserve">PESEL (jeśli dotyczy):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70DC430C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690EF8" w:rsidRPr="0010232E" w14:paraId="4EB0522C" w14:textId="77777777" w:rsidTr="0010232E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577A50EC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0232E">
              <w:rPr>
                <w:rFonts w:cs="Calibri"/>
                <w:b/>
                <w:sz w:val="20"/>
                <w:szCs w:val="20"/>
              </w:rPr>
              <w:t xml:space="preserve">Nr telefonu: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0A7F3F69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690EF8" w:rsidRPr="0010232E" w14:paraId="196E2F7E" w14:textId="77777777" w:rsidTr="0010232E">
        <w:trPr>
          <w:trHeight w:hRule="exact" w:val="883"/>
        </w:trPr>
        <w:tc>
          <w:tcPr>
            <w:tcW w:w="2802" w:type="dxa"/>
            <w:shd w:val="clear" w:color="auto" w:fill="auto"/>
            <w:vAlign w:val="center"/>
          </w:tcPr>
          <w:p w14:paraId="5D4D3035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10232E">
              <w:rPr>
                <w:rFonts w:cs="Calibri"/>
                <w:b/>
                <w:sz w:val="20"/>
                <w:szCs w:val="20"/>
              </w:rPr>
              <w:t>Adres poczty elektronicznej, na który Zamawiający ma przesyłać korespondencję: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753F535E" w14:textId="77777777" w:rsidR="00690EF8" w:rsidRPr="0010232E" w:rsidRDefault="00690EF8" w:rsidP="0010232E">
            <w:pPr>
              <w:spacing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320AF72" w14:textId="77777777" w:rsidR="009A489D" w:rsidRPr="00C40751" w:rsidRDefault="009A489D" w:rsidP="009A489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07F76483" w14:textId="77777777" w:rsidR="009A489D" w:rsidRPr="00C40751" w:rsidRDefault="009A489D" w:rsidP="009A489D">
      <w:pPr>
        <w:spacing w:line="240" w:lineRule="auto"/>
        <w:contextualSpacing/>
        <w:rPr>
          <w:rFonts w:cs="Calibri"/>
          <w:b/>
          <w:sz w:val="20"/>
          <w:szCs w:val="20"/>
        </w:rPr>
      </w:pPr>
    </w:p>
    <w:p w14:paraId="38D79CA1" w14:textId="77777777" w:rsidR="009A489D" w:rsidRPr="00C40751" w:rsidRDefault="009A489D" w:rsidP="009A489D">
      <w:pPr>
        <w:spacing w:line="240" w:lineRule="auto"/>
        <w:contextualSpacing/>
        <w:jc w:val="center"/>
        <w:rPr>
          <w:rFonts w:cs="Calibri"/>
          <w:b/>
          <w:sz w:val="28"/>
          <w:szCs w:val="28"/>
          <w:u w:val="single"/>
        </w:rPr>
      </w:pPr>
    </w:p>
    <w:p w14:paraId="42A09851" w14:textId="77777777" w:rsidR="009A489D" w:rsidRPr="00C40751" w:rsidRDefault="009A489D" w:rsidP="009A489D">
      <w:pPr>
        <w:spacing w:line="240" w:lineRule="auto"/>
        <w:contextualSpacing/>
        <w:jc w:val="center"/>
        <w:rPr>
          <w:rFonts w:cs="Calibri"/>
          <w:b/>
          <w:sz w:val="28"/>
          <w:szCs w:val="28"/>
          <w:u w:val="single"/>
        </w:rPr>
      </w:pPr>
      <w:r w:rsidRPr="00C40751">
        <w:rPr>
          <w:rFonts w:cs="Calibri"/>
          <w:b/>
          <w:sz w:val="28"/>
          <w:szCs w:val="28"/>
          <w:u w:val="single"/>
        </w:rPr>
        <w:t>O F E R T A</w:t>
      </w:r>
    </w:p>
    <w:p w14:paraId="26002E60" w14:textId="77777777" w:rsidR="009A489D" w:rsidRPr="00C40751" w:rsidRDefault="009A489D" w:rsidP="009A489D">
      <w:pPr>
        <w:spacing w:line="240" w:lineRule="auto"/>
        <w:contextualSpacing/>
        <w:rPr>
          <w:rFonts w:cs="Calibri"/>
          <w:b/>
          <w:sz w:val="20"/>
          <w:szCs w:val="20"/>
        </w:rPr>
      </w:pPr>
    </w:p>
    <w:p w14:paraId="6FFFCF45" w14:textId="77777777" w:rsidR="009A489D" w:rsidRPr="00C40751" w:rsidRDefault="009A489D" w:rsidP="009A489D">
      <w:pPr>
        <w:spacing w:line="240" w:lineRule="auto"/>
        <w:contextualSpacing/>
        <w:rPr>
          <w:rFonts w:cs="Calibri"/>
          <w:sz w:val="20"/>
          <w:szCs w:val="20"/>
        </w:rPr>
      </w:pPr>
    </w:p>
    <w:p w14:paraId="43BF8553" w14:textId="77777777" w:rsidR="009A489D" w:rsidRPr="00C40751" w:rsidRDefault="009A489D" w:rsidP="009A489D">
      <w:pPr>
        <w:spacing w:line="240" w:lineRule="auto"/>
        <w:ind w:left="5812"/>
        <w:contextualSpacing/>
        <w:rPr>
          <w:rFonts w:cs="Calibri"/>
          <w:b/>
          <w:sz w:val="20"/>
          <w:szCs w:val="20"/>
          <w:u w:val="single"/>
        </w:rPr>
      </w:pPr>
      <w:r w:rsidRPr="00C40751">
        <w:rPr>
          <w:rFonts w:cs="Calibri"/>
          <w:b/>
          <w:sz w:val="20"/>
          <w:szCs w:val="20"/>
          <w:u w:val="single"/>
        </w:rPr>
        <w:t xml:space="preserve">Zamawiający: </w:t>
      </w:r>
    </w:p>
    <w:p w14:paraId="256A935A" w14:textId="77777777" w:rsidR="00B51CE8" w:rsidRPr="00B51CE8" w:rsidRDefault="00B51CE8" w:rsidP="00B51CE8">
      <w:pPr>
        <w:spacing w:line="240" w:lineRule="auto"/>
        <w:ind w:left="5664"/>
        <w:contextualSpacing/>
        <w:jc w:val="both"/>
        <w:rPr>
          <w:rFonts w:cs="Calibri"/>
          <w:b/>
          <w:sz w:val="20"/>
          <w:szCs w:val="20"/>
        </w:rPr>
      </w:pPr>
      <w:r w:rsidRPr="00B51CE8">
        <w:rPr>
          <w:rFonts w:cs="Calibri"/>
          <w:b/>
          <w:sz w:val="20"/>
          <w:szCs w:val="20"/>
        </w:rPr>
        <w:t xml:space="preserve">Firma Produkcyjno-Handlowa EMPETS Ewa </w:t>
      </w:r>
      <w:proofErr w:type="spellStart"/>
      <w:r w:rsidRPr="00B51CE8">
        <w:rPr>
          <w:rFonts w:cs="Calibri"/>
          <w:b/>
          <w:sz w:val="20"/>
          <w:szCs w:val="20"/>
        </w:rPr>
        <w:t>Jakubow</w:t>
      </w:r>
      <w:proofErr w:type="spellEnd"/>
      <w:r w:rsidRPr="00B51CE8">
        <w:rPr>
          <w:rFonts w:cs="Calibri"/>
          <w:b/>
          <w:sz w:val="20"/>
          <w:szCs w:val="20"/>
        </w:rPr>
        <w:t>-Mularczyk</w:t>
      </w:r>
    </w:p>
    <w:p w14:paraId="04A3A124" w14:textId="77777777" w:rsidR="00B51CE8" w:rsidRPr="00B51CE8" w:rsidRDefault="00B51CE8" w:rsidP="00B51CE8">
      <w:pPr>
        <w:spacing w:line="240" w:lineRule="auto"/>
        <w:ind w:left="4956" w:firstLine="708"/>
        <w:contextualSpacing/>
        <w:jc w:val="both"/>
        <w:rPr>
          <w:rFonts w:cs="Calibri"/>
          <w:b/>
          <w:sz w:val="20"/>
          <w:szCs w:val="20"/>
        </w:rPr>
      </w:pPr>
      <w:r w:rsidRPr="00B51CE8">
        <w:rPr>
          <w:rFonts w:cs="Calibri"/>
          <w:b/>
          <w:sz w:val="20"/>
          <w:szCs w:val="20"/>
        </w:rPr>
        <w:t>ul. Meliorantów 67C</w:t>
      </w:r>
    </w:p>
    <w:p w14:paraId="14699375" w14:textId="77777777" w:rsidR="00B51CE8" w:rsidRPr="00B51CE8" w:rsidRDefault="00B51CE8" w:rsidP="00B51CE8">
      <w:pPr>
        <w:spacing w:line="240" w:lineRule="auto"/>
        <w:ind w:left="4956" w:firstLine="708"/>
        <w:contextualSpacing/>
        <w:jc w:val="both"/>
        <w:rPr>
          <w:rFonts w:cs="Calibri"/>
          <w:b/>
          <w:sz w:val="20"/>
          <w:szCs w:val="20"/>
        </w:rPr>
      </w:pPr>
      <w:r w:rsidRPr="00B51CE8">
        <w:rPr>
          <w:rFonts w:cs="Calibri"/>
          <w:b/>
          <w:sz w:val="20"/>
          <w:szCs w:val="20"/>
        </w:rPr>
        <w:t>42-209 Częstochowa</w:t>
      </w:r>
    </w:p>
    <w:p w14:paraId="314ABDE1" w14:textId="77777777" w:rsidR="00B51CE8" w:rsidRDefault="009A489D" w:rsidP="00B51CE8">
      <w:pPr>
        <w:spacing w:line="240" w:lineRule="auto"/>
        <w:ind w:left="4956" w:firstLine="708"/>
        <w:contextualSpacing/>
        <w:jc w:val="both"/>
        <w:rPr>
          <w:rFonts w:cs="Calibri"/>
          <w:b/>
          <w:sz w:val="20"/>
          <w:szCs w:val="20"/>
        </w:rPr>
      </w:pPr>
      <w:r w:rsidRPr="00C40751">
        <w:rPr>
          <w:rFonts w:cs="Calibri"/>
          <w:b/>
          <w:sz w:val="20"/>
          <w:szCs w:val="20"/>
        </w:rPr>
        <w:t xml:space="preserve">NIP </w:t>
      </w:r>
      <w:r w:rsidR="00B51CE8" w:rsidRPr="00B51CE8">
        <w:rPr>
          <w:rFonts w:cs="Calibri"/>
          <w:b/>
          <w:sz w:val="20"/>
          <w:szCs w:val="20"/>
        </w:rPr>
        <w:t>5732620880</w:t>
      </w:r>
    </w:p>
    <w:p w14:paraId="1B633A6E" w14:textId="77777777" w:rsidR="00B51CE8" w:rsidRPr="00B51CE8" w:rsidRDefault="00B51CE8" w:rsidP="00B51CE8">
      <w:pPr>
        <w:spacing w:line="240" w:lineRule="auto"/>
        <w:ind w:left="4956" w:firstLine="708"/>
        <w:contextualSpacing/>
        <w:jc w:val="both"/>
        <w:rPr>
          <w:rFonts w:cs="Calibri"/>
          <w:b/>
          <w:sz w:val="20"/>
          <w:szCs w:val="20"/>
        </w:rPr>
      </w:pPr>
      <w:r w:rsidRPr="00B51CE8">
        <w:rPr>
          <w:rFonts w:cs="Calibri"/>
          <w:b/>
          <w:sz w:val="20"/>
          <w:szCs w:val="20"/>
        </w:rPr>
        <w:t>REGON: 240768175</w:t>
      </w:r>
    </w:p>
    <w:p w14:paraId="48C551B2" w14:textId="77777777" w:rsidR="00B51CE8" w:rsidRPr="00B51CE8" w:rsidRDefault="00B51CE8" w:rsidP="00B51CE8">
      <w:pPr>
        <w:spacing w:line="240" w:lineRule="auto"/>
        <w:ind w:left="4956" w:firstLine="708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54DBFB4B" w14:textId="77777777" w:rsidR="00B51CE8" w:rsidRPr="00B51CE8" w:rsidRDefault="00B51CE8" w:rsidP="00B51CE8">
      <w:pPr>
        <w:spacing w:line="240" w:lineRule="auto"/>
        <w:contextualSpacing/>
        <w:rPr>
          <w:rFonts w:cs="Calibri"/>
          <w:b/>
          <w:sz w:val="20"/>
          <w:szCs w:val="20"/>
        </w:rPr>
      </w:pPr>
    </w:p>
    <w:p w14:paraId="16446017" w14:textId="77777777" w:rsidR="009A489D" w:rsidRPr="00C40751" w:rsidRDefault="009A489D" w:rsidP="00B51CE8">
      <w:pPr>
        <w:spacing w:line="240" w:lineRule="auto"/>
        <w:ind w:left="4956" w:firstLine="708"/>
        <w:contextualSpacing/>
        <w:rPr>
          <w:rFonts w:cs="Calibri"/>
          <w:b/>
          <w:sz w:val="20"/>
          <w:szCs w:val="20"/>
        </w:rPr>
      </w:pPr>
    </w:p>
    <w:p w14:paraId="5826FEC9" w14:textId="77777777" w:rsidR="009A489D" w:rsidRPr="00C40751" w:rsidRDefault="009A489D" w:rsidP="009A489D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6B095A34" w14:textId="0FA37A77" w:rsidR="008F16BF" w:rsidRPr="0010232E" w:rsidRDefault="009A489D" w:rsidP="00457629">
      <w:pPr>
        <w:spacing w:line="276" w:lineRule="auto"/>
        <w:contextualSpacing/>
        <w:jc w:val="both"/>
        <w:rPr>
          <w:rFonts w:cs="Calibri"/>
          <w:sz w:val="20"/>
          <w:szCs w:val="20"/>
        </w:rPr>
      </w:pPr>
      <w:r w:rsidRPr="00324E85">
        <w:rPr>
          <w:rFonts w:cs="Calibri"/>
          <w:sz w:val="20"/>
          <w:szCs w:val="20"/>
        </w:rPr>
        <w:t xml:space="preserve">Nawiązując do Zapytania ofertowego </w:t>
      </w:r>
      <w:r w:rsidR="00605952">
        <w:rPr>
          <w:rFonts w:cs="Calibri"/>
          <w:b/>
          <w:sz w:val="20"/>
          <w:szCs w:val="20"/>
        </w:rPr>
        <w:t xml:space="preserve">nr </w:t>
      </w:r>
      <w:r w:rsidR="003250D1" w:rsidRPr="003250D1">
        <w:rPr>
          <w:rFonts w:cs="Calibri"/>
          <w:b/>
          <w:sz w:val="20"/>
          <w:szCs w:val="20"/>
        </w:rPr>
        <w:t>2021-22295-57963</w:t>
      </w:r>
      <w:r w:rsidR="003250D1" w:rsidRPr="003250D1">
        <w:rPr>
          <w:rFonts w:cs="Calibri"/>
          <w:b/>
          <w:sz w:val="20"/>
          <w:szCs w:val="20"/>
        </w:rPr>
        <w:t xml:space="preserve"> </w:t>
      </w:r>
      <w:r w:rsidRPr="00324E85">
        <w:rPr>
          <w:rFonts w:cs="Calibri"/>
          <w:sz w:val="20"/>
          <w:szCs w:val="20"/>
        </w:rPr>
        <w:t xml:space="preserve">z dnia </w:t>
      </w:r>
      <w:r w:rsidR="003E291F">
        <w:rPr>
          <w:rFonts w:cs="Calibri"/>
          <w:b/>
          <w:sz w:val="20"/>
          <w:szCs w:val="20"/>
        </w:rPr>
        <w:t>0</w:t>
      </w:r>
      <w:r w:rsidR="003250D1">
        <w:rPr>
          <w:rFonts w:cs="Calibri"/>
          <w:b/>
          <w:sz w:val="20"/>
          <w:szCs w:val="20"/>
        </w:rPr>
        <w:t>7</w:t>
      </w:r>
      <w:r w:rsidR="00C8743F">
        <w:rPr>
          <w:rFonts w:cs="Calibri"/>
          <w:b/>
          <w:sz w:val="20"/>
          <w:szCs w:val="20"/>
        </w:rPr>
        <w:t>.0</w:t>
      </w:r>
      <w:r w:rsidR="003E291F">
        <w:rPr>
          <w:rFonts w:cs="Calibri"/>
          <w:b/>
          <w:sz w:val="20"/>
          <w:szCs w:val="20"/>
        </w:rPr>
        <w:t>7</w:t>
      </w:r>
      <w:r w:rsidR="00C8743F">
        <w:rPr>
          <w:rFonts w:cs="Calibri"/>
          <w:b/>
          <w:sz w:val="20"/>
          <w:szCs w:val="20"/>
        </w:rPr>
        <w:t>.2021</w:t>
      </w:r>
      <w:r w:rsidRPr="00324E85">
        <w:rPr>
          <w:rFonts w:cs="Calibri"/>
          <w:sz w:val="20"/>
          <w:szCs w:val="20"/>
        </w:rPr>
        <w:t xml:space="preserve"> celem udzielenia Zamówienia zgodnie</w:t>
      </w:r>
      <w:r w:rsidRPr="00C40751">
        <w:rPr>
          <w:rFonts w:cs="Calibri"/>
          <w:sz w:val="20"/>
          <w:szCs w:val="20"/>
        </w:rPr>
        <w:t xml:space="preserve"> z zasadą konkurencyjności z wyłączeniem przepisów ustawy z dnia 29 stycznia 2004 r. Prawo zamówień publicznych (</w:t>
      </w:r>
      <w:r w:rsidR="008641C4" w:rsidRPr="008641C4">
        <w:rPr>
          <w:rFonts w:cs="Calibri"/>
          <w:sz w:val="20"/>
          <w:szCs w:val="20"/>
        </w:rPr>
        <w:t>Dz. U. z 2019 r. poz. 1843</w:t>
      </w:r>
      <w:r w:rsidRPr="00C40751">
        <w:rPr>
          <w:rFonts w:cs="Calibri"/>
          <w:sz w:val="20"/>
          <w:szCs w:val="20"/>
        </w:rPr>
        <w:t xml:space="preserve">) zgodnie z art. 3 powołanej ustawy, </w:t>
      </w:r>
      <w:r>
        <w:rPr>
          <w:rFonts w:cs="Calibri"/>
          <w:sz w:val="20"/>
          <w:szCs w:val="20"/>
        </w:rPr>
        <w:t>w związku z</w:t>
      </w:r>
      <w:r w:rsidR="008641C4">
        <w:rPr>
          <w:rFonts w:cs="Calibri"/>
          <w:sz w:val="20"/>
          <w:szCs w:val="20"/>
        </w:rPr>
        <w:t> </w:t>
      </w:r>
      <w:r w:rsidRPr="00C40751">
        <w:rPr>
          <w:rFonts w:cs="Calibri"/>
          <w:sz w:val="20"/>
          <w:szCs w:val="20"/>
        </w:rPr>
        <w:t>realizacj</w:t>
      </w:r>
      <w:r>
        <w:rPr>
          <w:rFonts w:cs="Calibri"/>
          <w:sz w:val="20"/>
          <w:szCs w:val="20"/>
        </w:rPr>
        <w:t>ą</w:t>
      </w:r>
      <w:r w:rsidRPr="00C40751">
        <w:rPr>
          <w:rFonts w:cs="Calibri"/>
          <w:sz w:val="20"/>
          <w:szCs w:val="20"/>
        </w:rPr>
        <w:t xml:space="preserve"> projektu </w:t>
      </w:r>
      <w:r w:rsidRPr="00690EF8">
        <w:rPr>
          <w:rFonts w:cs="Calibri"/>
          <w:sz w:val="20"/>
          <w:szCs w:val="20"/>
        </w:rPr>
        <w:t xml:space="preserve">pn. </w:t>
      </w:r>
      <w:r w:rsidR="0047554B" w:rsidRPr="0047554B">
        <w:rPr>
          <w:rFonts w:cs="Calibri"/>
          <w:sz w:val="20"/>
          <w:szCs w:val="20"/>
        </w:rPr>
        <w:t>„Wdrożenie innowacji w celu zwiększenia konkurencyjności przedsiębiorstwa”, dla którego Zamawiający otrzymał dofinansowanie w ramach Osi Priorytetowej III. Konkurencyjność MŚP, Działania 3.2 „Innowacje w MŚP”, typ projektu 2 „Inwestycje w MŚP”, Regionalnego Programu Operacyjnego Województwa Śląskiego na lata 2014-2020, współfinansowanego ze środków Europejskiego Funduszu Rozwoju Regionalnego</w:t>
      </w:r>
      <w:r w:rsidR="0047554B">
        <w:rPr>
          <w:rFonts w:cs="Calibri"/>
          <w:sz w:val="20"/>
          <w:szCs w:val="20"/>
        </w:rPr>
        <w:t>.</w:t>
      </w:r>
    </w:p>
    <w:p w14:paraId="60D68063" w14:textId="77777777" w:rsidR="008F16BF" w:rsidRPr="0010232E" w:rsidRDefault="008F16BF" w:rsidP="008F16BF">
      <w:pPr>
        <w:rPr>
          <w:rFonts w:cs="Calibri"/>
          <w:b/>
          <w:bCs/>
          <w:sz w:val="20"/>
          <w:szCs w:val="20"/>
        </w:rPr>
      </w:pPr>
    </w:p>
    <w:p w14:paraId="20084DC7" w14:textId="77777777" w:rsidR="008F16BF" w:rsidRPr="0010232E" w:rsidRDefault="00E3250F" w:rsidP="0047554B">
      <w:pPr>
        <w:spacing w:line="24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  <w:r w:rsidR="00605952" w:rsidRPr="00CF2CF8">
        <w:rPr>
          <w:rFonts w:cs="Calibri"/>
          <w:sz w:val="20"/>
          <w:szCs w:val="20"/>
        </w:rPr>
        <w:lastRenderedPageBreak/>
        <w:t>Oprogramowanie do zarządzania przedsiębiorstwem</w:t>
      </w:r>
      <w:r w:rsidR="006E532E">
        <w:rPr>
          <w:rFonts w:cs="Calibri"/>
          <w:sz w:val="20"/>
          <w:szCs w:val="20"/>
        </w:rPr>
        <w:t xml:space="preserve"> </w:t>
      </w:r>
      <w:r w:rsidR="0047554B" w:rsidRPr="00CF2CF8">
        <w:rPr>
          <w:rFonts w:cs="Calibri"/>
          <w:b/>
          <w:sz w:val="20"/>
          <w:szCs w:val="20"/>
        </w:rPr>
        <w:t>–</w:t>
      </w:r>
      <w:r w:rsidR="0047554B" w:rsidRPr="00FD0941">
        <w:rPr>
          <w:b/>
          <w:sz w:val="20"/>
          <w:szCs w:val="20"/>
        </w:rPr>
        <w:t xml:space="preserve"> WYD0</w:t>
      </w:r>
      <w:r w:rsidR="00605952">
        <w:rPr>
          <w:b/>
          <w:sz w:val="20"/>
          <w:szCs w:val="20"/>
        </w:rPr>
        <w:t>07</w:t>
      </w:r>
    </w:p>
    <w:p w14:paraId="799C8FC6" w14:textId="77777777" w:rsidR="008F16BF" w:rsidRDefault="008F16BF" w:rsidP="00457629">
      <w:pPr>
        <w:spacing w:line="276" w:lineRule="auto"/>
        <w:jc w:val="both"/>
        <w:rPr>
          <w:rFonts w:cs="Calibri"/>
          <w:sz w:val="20"/>
          <w:szCs w:val="20"/>
        </w:rPr>
      </w:pPr>
      <w:r w:rsidRPr="0010232E">
        <w:rPr>
          <w:rFonts w:cs="Calibri"/>
          <w:sz w:val="20"/>
          <w:szCs w:val="20"/>
        </w:rPr>
        <w:t>Oferuję dostarczenie przedmiotu zamówienia w zakresie objętym zapytaniem ofertowym</w:t>
      </w:r>
      <w:r w:rsidR="00FA78D4">
        <w:rPr>
          <w:rFonts w:cs="Calibri"/>
          <w:sz w:val="20"/>
          <w:szCs w:val="20"/>
        </w:rPr>
        <w:t xml:space="preserve">, zgodnie </w:t>
      </w:r>
      <w:r w:rsidR="00FA78D4">
        <w:rPr>
          <w:rFonts w:cs="Calibri"/>
          <w:sz w:val="20"/>
          <w:szCs w:val="20"/>
        </w:rPr>
        <w:br/>
        <w:t xml:space="preserve">z </w:t>
      </w:r>
      <w:r w:rsidR="00FA78D4" w:rsidRPr="00C40751">
        <w:rPr>
          <w:rFonts w:cs="Calibri"/>
          <w:sz w:val="20"/>
          <w:szCs w:val="20"/>
        </w:rPr>
        <w:t>wypełnio</w:t>
      </w:r>
      <w:r w:rsidR="00FA78D4">
        <w:rPr>
          <w:rFonts w:cs="Calibri"/>
          <w:sz w:val="20"/>
          <w:szCs w:val="20"/>
        </w:rPr>
        <w:t>ną</w:t>
      </w:r>
      <w:r w:rsidR="00FA78D4" w:rsidRPr="00C40751">
        <w:rPr>
          <w:rFonts w:cs="Calibri"/>
          <w:sz w:val="20"/>
          <w:szCs w:val="20"/>
        </w:rPr>
        <w:t xml:space="preserve"> </w:t>
      </w:r>
      <w:r w:rsidR="00FA78D4" w:rsidRPr="00022099">
        <w:rPr>
          <w:rFonts w:cs="Calibri"/>
          <w:b/>
          <w:sz w:val="20"/>
          <w:szCs w:val="20"/>
        </w:rPr>
        <w:t>Tabelą nr 1 do Oferty</w:t>
      </w:r>
      <w:r w:rsidR="00FA78D4" w:rsidRPr="008F16BF">
        <w:rPr>
          <w:rFonts w:cs="Calibri"/>
          <w:sz w:val="20"/>
          <w:szCs w:val="20"/>
        </w:rPr>
        <w:t>:</w:t>
      </w:r>
    </w:p>
    <w:p w14:paraId="06449FE3" w14:textId="77777777" w:rsidR="00E3250F" w:rsidRPr="0010232E" w:rsidRDefault="00E3250F" w:rsidP="00457629">
      <w:pPr>
        <w:spacing w:line="276" w:lineRule="auto"/>
        <w:jc w:val="both"/>
        <w:rPr>
          <w:rFonts w:cs="Calibri"/>
          <w:sz w:val="20"/>
          <w:szCs w:val="20"/>
        </w:rPr>
      </w:pPr>
    </w:p>
    <w:p w14:paraId="11B66BCF" w14:textId="77777777" w:rsidR="008F16BF" w:rsidRPr="0010232E" w:rsidRDefault="008F16BF" w:rsidP="00457629">
      <w:pPr>
        <w:spacing w:line="276" w:lineRule="auto"/>
        <w:rPr>
          <w:rFonts w:cs="Calibri"/>
          <w:i/>
          <w:sz w:val="20"/>
          <w:szCs w:val="20"/>
        </w:rPr>
      </w:pPr>
      <w:r w:rsidRPr="0010232E">
        <w:rPr>
          <w:rFonts w:cs="Calibri"/>
          <w:i/>
          <w:sz w:val="20"/>
          <w:szCs w:val="20"/>
        </w:rPr>
        <w:t>Proszę uzupełnić poniższą tabelę, zarówno liczbowo jak i słow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8F16BF" w:rsidRPr="0010232E" w14:paraId="74FA2FB5" w14:textId="77777777" w:rsidTr="005E775C">
        <w:tc>
          <w:tcPr>
            <w:tcW w:w="2946" w:type="dxa"/>
            <w:shd w:val="clear" w:color="auto" w:fill="auto"/>
          </w:tcPr>
          <w:p w14:paraId="1E529B59" w14:textId="77777777" w:rsidR="008F16BF" w:rsidRPr="0010232E" w:rsidRDefault="008F16BF" w:rsidP="005E775C">
            <w:pPr>
              <w:jc w:val="center"/>
              <w:rPr>
                <w:rFonts w:cs="Calibri"/>
                <w:sz w:val="20"/>
                <w:szCs w:val="20"/>
              </w:rPr>
            </w:pPr>
            <w:r w:rsidRPr="0010232E">
              <w:rPr>
                <w:rFonts w:cs="Calibri"/>
                <w:sz w:val="20"/>
                <w:szCs w:val="20"/>
              </w:rPr>
              <w:t xml:space="preserve">Kwota netto </w:t>
            </w:r>
          </w:p>
          <w:p w14:paraId="621E732E" w14:textId="77777777" w:rsidR="008F16BF" w:rsidRPr="0010232E" w:rsidRDefault="008F16BF" w:rsidP="005E775C">
            <w:pPr>
              <w:jc w:val="center"/>
              <w:rPr>
                <w:rFonts w:cs="Calibri"/>
                <w:sz w:val="20"/>
                <w:szCs w:val="20"/>
              </w:rPr>
            </w:pPr>
            <w:r w:rsidRPr="0010232E">
              <w:rPr>
                <w:rFonts w:cs="Calibri"/>
                <w:sz w:val="20"/>
                <w:szCs w:val="20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14:paraId="4535A159" w14:textId="77777777" w:rsidR="008F16BF" w:rsidRPr="0010232E" w:rsidRDefault="008F16BF" w:rsidP="005E775C">
            <w:pPr>
              <w:jc w:val="center"/>
              <w:rPr>
                <w:rFonts w:cs="Calibri"/>
                <w:sz w:val="20"/>
                <w:szCs w:val="20"/>
              </w:rPr>
            </w:pPr>
            <w:r w:rsidRPr="0010232E">
              <w:rPr>
                <w:rFonts w:cs="Calibri"/>
                <w:sz w:val="20"/>
                <w:szCs w:val="20"/>
              </w:rPr>
              <w:t xml:space="preserve">Kwota podatku VAT </w:t>
            </w:r>
          </w:p>
          <w:p w14:paraId="357BB3EA" w14:textId="77777777" w:rsidR="008F16BF" w:rsidRPr="0010232E" w:rsidRDefault="008F16BF" w:rsidP="005E775C">
            <w:pPr>
              <w:jc w:val="center"/>
              <w:rPr>
                <w:rFonts w:cs="Calibri"/>
                <w:sz w:val="20"/>
                <w:szCs w:val="20"/>
              </w:rPr>
            </w:pPr>
            <w:r w:rsidRPr="0010232E">
              <w:rPr>
                <w:rFonts w:cs="Calibri"/>
                <w:sz w:val="20"/>
                <w:szCs w:val="20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14:paraId="65B1F704" w14:textId="77777777" w:rsidR="008F16BF" w:rsidRPr="0010232E" w:rsidRDefault="008F16BF" w:rsidP="005E775C">
            <w:pPr>
              <w:jc w:val="center"/>
              <w:rPr>
                <w:rFonts w:cs="Calibri"/>
                <w:sz w:val="20"/>
                <w:szCs w:val="20"/>
              </w:rPr>
            </w:pPr>
            <w:r w:rsidRPr="0010232E">
              <w:rPr>
                <w:rFonts w:cs="Calibri"/>
                <w:sz w:val="20"/>
                <w:szCs w:val="20"/>
              </w:rPr>
              <w:t>Kwota brutto</w:t>
            </w:r>
          </w:p>
          <w:p w14:paraId="775E3A94" w14:textId="77777777" w:rsidR="008F16BF" w:rsidRPr="0010232E" w:rsidRDefault="008F16BF" w:rsidP="005E775C">
            <w:pPr>
              <w:jc w:val="center"/>
              <w:rPr>
                <w:rFonts w:cs="Calibri"/>
                <w:sz w:val="20"/>
                <w:szCs w:val="20"/>
              </w:rPr>
            </w:pPr>
            <w:r w:rsidRPr="0010232E">
              <w:rPr>
                <w:rFonts w:cs="Calibri"/>
                <w:sz w:val="20"/>
                <w:szCs w:val="20"/>
              </w:rPr>
              <w:t>(wartość + słownie)</w:t>
            </w:r>
          </w:p>
        </w:tc>
      </w:tr>
      <w:tr w:rsidR="008F16BF" w:rsidRPr="0010232E" w14:paraId="0AEB4322" w14:textId="77777777" w:rsidTr="005E775C">
        <w:tc>
          <w:tcPr>
            <w:tcW w:w="2946" w:type="dxa"/>
            <w:shd w:val="clear" w:color="auto" w:fill="auto"/>
          </w:tcPr>
          <w:p w14:paraId="3D051AFB" w14:textId="77777777" w:rsidR="008F16BF" w:rsidRPr="0010232E" w:rsidRDefault="008F16BF" w:rsidP="005E775C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07E8DC24" w14:textId="77777777" w:rsidR="008F16BF" w:rsidRPr="0010232E" w:rsidRDefault="008F16BF" w:rsidP="005E775C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0B51F319" w14:textId="77777777" w:rsidR="008F16BF" w:rsidRPr="0010232E" w:rsidRDefault="008F16BF" w:rsidP="005E775C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61E7CB64" w14:textId="77777777" w:rsidR="008F16BF" w:rsidRPr="0010232E" w:rsidRDefault="008F16BF" w:rsidP="005E775C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147295D8" w14:textId="77777777" w:rsidR="008F16BF" w:rsidRPr="0010232E" w:rsidRDefault="008F16BF" w:rsidP="005E775C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A48B942" w14:textId="77777777" w:rsidR="00C8743F" w:rsidRPr="0010232E" w:rsidRDefault="00C8743F" w:rsidP="00C8743F">
      <w:pPr>
        <w:pStyle w:val="Akapitzlist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cs="Calibri"/>
          <w:sz w:val="20"/>
          <w:szCs w:val="20"/>
        </w:rPr>
      </w:pPr>
      <w:r w:rsidRPr="0010232E">
        <w:rPr>
          <w:rFonts w:cs="Calibri"/>
          <w:sz w:val="20"/>
          <w:szCs w:val="20"/>
        </w:rPr>
        <w:t>Warunki płatności: przelew z ……………………………… dniowym terminem płatności licząc od dnia doręczenia Zamawiającemu faktury VAT.</w:t>
      </w:r>
    </w:p>
    <w:p w14:paraId="32F7EDDF" w14:textId="77777777" w:rsidR="00C8743F" w:rsidRPr="0010232E" w:rsidRDefault="00C8743F" w:rsidP="00C8743F">
      <w:pPr>
        <w:pStyle w:val="Akapitzlist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cs="Calibri"/>
          <w:sz w:val="20"/>
          <w:szCs w:val="20"/>
        </w:rPr>
      </w:pPr>
      <w:r w:rsidRPr="0010232E">
        <w:rPr>
          <w:rFonts w:cs="Calibri"/>
          <w:sz w:val="20"/>
          <w:szCs w:val="20"/>
        </w:rPr>
        <w:t>Termin realizacji zamówienia: ……………… dni od dnia podpisania umowy, jednak nie później niż w terminie wskazanym w zapytani</w:t>
      </w:r>
      <w:r>
        <w:rPr>
          <w:rFonts w:cs="Calibri"/>
          <w:sz w:val="20"/>
          <w:szCs w:val="20"/>
        </w:rPr>
        <w:t>u</w:t>
      </w:r>
      <w:r w:rsidRPr="0010232E">
        <w:rPr>
          <w:rFonts w:cs="Calibri"/>
          <w:sz w:val="20"/>
          <w:szCs w:val="20"/>
        </w:rPr>
        <w:t xml:space="preserve"> ofertow</w:t>
      </w:r>
      <w:r>
        <w:rPr>
          <w:rFonts w:cs="Calibri"/>
          <w:sz w:val="20"/>
          <w:szCs w:val="20"/>
        </w:rPr>
        <w:t>ym</w:t>
      </w:r>
      <w:r w:rsidRPr="0010232E">
        <w:rPr>
          <w:rFonts w:cs="Calibri"/>
          <w:sz w:val="20"/>
          <w:szCs w:val="20"/>
        </w:rPr>
        <w:t>.</w:t>
      </w:r>
    </w:p>
    <w:p w14:paraId="6C6D5621" w14:textId="6958FC23" w:rsidR="00C8743F" w:rsidRDefault="00C8743F" w:rsidP="00C8743F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10232E">
        <w:rPr>
          <w:rFonts w:cs="Calibri"/>
          <w:sz w:val="20"/>
          <w:szCs w:val="20"/>
        </w:rPr>
        <w:t>Oświadczam/y, że w przypadku uznania naszej oferty za najkorzystniejszą, na dostarczony Przedmiot Zamówienia udzielimy gwarancji w okresie ……………………………… miesięcy, licząc od dnia Końcowego Bezusterkowego Protokołu Odbioru całej dostawy.</w:t>
      </w:r>
    </w:p>
    <w:p w14:paraId="15CDC946" w14:textId="097D3E2F" w:rsidR="003E291F" w:rsidRPr="0010232E" w:rsidRDefault="003E291F" w:rsidP="00C8743F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10232E">
        <w:rPr>
          <w:rFonts w:cs="Calibri"/>
          <w:sz w:val="20"/>
          <w:szCs w:val="20"/>
        </w:rPr>
        <w:t>Oświadczam/y, że</w:t>
      </w:r>
      <w:r>
        <w:rPr>
          <w:rFonts w:cs="Calibri"/>
          <w:sz w:val="20"/>
          <w:szCs w:val="20"/>
        </w:rPr>
        <w:t xml:space="preserve"> czas reakcji serwisu wdrożonego oprogramowania wynosi …………………. godzin. </w:t>
      </w:r>
    </w:p>
    <w:p w14:paraId="398E3330" w14:textId="77777777" w:rsidR="00C8743F" w:rsidRPr="0010232E" w:rsidRDefault="00C8743F" w:rsidP="00C8743F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10232E">
        <w:rPr>
          <w:rFonts w:cs="Calibri"/>
          <w:sz w:val="20"/>
          <w:szCs w:val="20"/>
        </w:rPr>
        <w:t xml:space="preserve">Data ważności oferty: </w:t>
      </w:r>
      <w:proofErr w:type="gramStart"/>
      <w:r w:rsidRPr="0010232E">
        <w:rPr>
          <w:rFonts w:cs="Calibri"/>
          <w:sz w:val="20"/>
          <w:szCs w:val="20"/>
        </w:rPr>
        <w:t>…….</w:t>
      </w:r>
      <w:proofErr w:type="gramEnd"/>
      <w:r w:rsidRPr="0010232E">
        <w:rPr>
          <w:rFonts w:cs="Calibri"/>
          <w:sz w:val="20"/>
          <w:szCs w:val="20"/>
        </w:rPr>
        <w:t>………………………………………, jednak nie później niż data wskazana zapytani</w:t>
      </w:r>
      <w:r>
        <w:rPr>
          <w:rFonts w:cs="Calibri"/>
          <w:sz w:val="20"/>
          <w:szCs w:val="20"/>
        </w:rPr>
        <w:t>u</w:t>
      </w:r>
      <w:r w:rsidRPr="0010232E">
        <w:rPr>
          <w:rFonts w:cs="Calibri"/>
          <w:sz w:val="20"/>
          <w:szCs w:val="20"/>
        </w:rPr>
        <w:t xml:space="preserve"> ofertow</w:t>
      </w:r>
      <w:r>
        <w:rPr>
          <w:rFonts w:cs="Calibri"/>
          <w:sz w:val="20"/>
          <w:szCs w:val="20"/>
        </w:rPr>
        <w:t>ym</w:t>
      </w:r>
      <w:r w:rsidRPr="0010232E">
        <w:rPr>
          <w:rFonts w:cs="Calibri"/>
          <w:sz w:val="20"/>
          <w:szCs w:val="20"/>
        </w:rPr>
        <w:t>.</w:t>
      </w:r>
    </w:p>
    <w:p w14:paraId="1F4E9460" w14:textId="77777777" w:rsidR="00C8743F" w:rsidRPr="0010232E" w:rsidRDefault="00C8743F" w:rsidP="00C8743F">
      <w:pPr>
        <w:pStyle w:val="Akapitzlist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cs="Calibri"/>
          <w:sz w:val="20"/>
          <w:szCs w:val="20"/>
        </w:rPr>
      </w:pPr>
      <w:r w:rsidRPr="0010232E">
        <w:rPr>
          <w:rFonts w:cs="Calibri"/>
          <w:sz w:val="20"/>
          <w:szCs w:val="20"/>
        </w:rPr>
        <w:t>Oświadczamy, że zobowiązujemy się dopełnić Ogólnych postanowień dotyczących realizacji przedmiotu z</w:t>
      </w:r>
      <w:r>
        <w:rPr>
          <w:rFonts w:cs="Calibri"/>
          <w:sz w:val="20"/>
          <w:szCs w:val="20"/>
        </w:rPr>
        <w:t>amówienia, wskazanych w zapytaniu ofertowym</w:t>
      </w:r>
      <w:r w:rsidRPr="0010232E">
        <w:rPr>
          <w:rFonts w:cs="Calibri"/>
          <w:sz w:val="20"/>
          <w:szCs w:val="20"/>
        </w:rPr>
        <w:t>.</w:t>
      </w:r>
    </w:p>
    <w:p w14:paraId="249EFBD8" w14:textId="77777777" w:rsidR="00C8743F" w:rsidRDefault="00C8743F" w:rsidP="00C8743F">
      <w:pPr>
        <w:pStyle w:val="Akapitzlist"/>
        <w:numPr>
          <w:ilvl w:val="0"/>
          <w:numId w:val="1"/>
        </w:numPr>
        <w:spacing w:before="240" w:after="240" w:line="276" w:lineRule="auto"/>
        <w:contextualSpacing w:val="0"/>
        <w:rPr>
          <w:rFonts w:cs="Calibri"/>
          <w:sz w:val="20"/>
          <w:szCs w:val="20"/>
        </w:rPr>
      </w:pPr>
      <w:r w:rsidRPr="0010232E">
        <w:rPr>
          <w:rFonts w:cs="Calibri"/>
          <w:sz w:val="20"/>
          <w:szCs w:val="20"/>
        </w:rPr>
        <w:t>Oświadczamy, że spełniamy wszelkie Wymagania dotyczą</w:t>
      </w:r>
      <w:r>
        <w:rPr>
          <w:rFonts w:cs="Calibri"/>
          <w:sz w:val="20"/>
          <w:szCs w:val="20"/>
        </w:rPr>
        <w:t>ce Oferenta, wskazane w zapytaniu</w:t>
      </w:r>
      <w:r w:rsidRPr="0010232E">
        <w:rPr>
          <w:rFonts w:cs="Calibri"/>
          <w:sz w:val="20"/>
          <w:szCs w:val="20"/>
        </w:rPr>
        <w:t xml:space="preserve"> ofertow</w:t>
      </w:r>
      <w:r>
        <w:rPr>
          <w:rFonts w:cs="Calibri"/>
          <w:sz w:val="20"/>
          <w:szCs w:val="20"/>
        </w:rPr>
        <w:t>ym.</w:t>
      </w:r>
    </w:p>
    <w:p w14:paraId="6ACEC804" w14:textId="77777777" w:rsidR="00E3250F" w:rsidRDefault="00E3250F" w:rsidP="00E3250F">
      <w:pPr>
        <w:pStyle w:val="Akapitzlist"/>
        <w:spacing w:before="240" w:after="240" w:line="276" w:lineRule="auto"/>
        <w:contextualSpacing w:val="0"/>
        <w:rPr>
          <w:rFonts w:cs="Calibri"/>
          <w:sz w:val="20"/>
          <w:szCs w:val="20"/>
        </w:rPr>
      </w:pPr>
    </w:p>
    <w:p w14:paraId="19DC25DD" w14:textId="77777777" w:rsidR="00E3250F" w:rsidRDefault="00E3250F" w:rsidP="00E3250F">
      <w:pPr>
        <w:pStyle w:val="Akapitzlist"/>
        <w:spacing w:before="240" w:after="240" w:line="276" w:lineRule="auto"/>
        <w:contextualSpacing w:val="0"/>
        <w:rPr>
          <w:rFonts w:cs="Calibri"/>
          <w:sz w:val="20"/>
          <w:szCs w:val="20"/>
        </w:rPr>
      </w:pPr>
    </w:p>
    <w:p w14:paraId="2DA542C3" w14:textId="77777777" w:rsidR="00E3250F" w:rsidRPr="0010232E" w:rsidRDefault="00E3250F" w:rsidP="00E3250F">
      <w:pPr>
        <w:pStyle w:val="Akapitzlist"/>
        <w:spacing w:before="240" w:after="240" w:line="276" w:lineRule="auto"/>
        <w:contextualSpacing w:val="0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2A23" w:rsidRPr="00962A23" w14:paraId="5FEBF788" w14:textId="77777777" w:rsidTr="00962A23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37FF0483" w14:textId="77777777" w:rsidR="00E3250F" w:rsidRPr="00962A23" w:rsidRDefault="00E3250F" w:rsidP="00962A23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62A23"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4D5CEEFB" w14:textId="77777777" w:rsidR="00E3250F" w:rsidRPr="00962A23" w:rsidRDefault="00E3250F" w:rsidP="00962A23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62A23">
              <w:rPr>
                <w:rFonts w:cs="Calibri"/>
                <w:sz w:val="20"/>
                <w:szCs w:val="20"/>
              </w:rPr>
              <w:t>(data, miejscowość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148E16A" w14:textId="77777777" w:rsidR="00E3250F" w:rsidRPr="00962A23" w:rsidRDefault="00E3250F" w:rsidP="00962A23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62A23"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63FC44E5" w14:textId="77777777" w:rsidR="00E3250F" w:rsidRPr="00962A23" w:rsidRDefault="00E3250F" w:rsidP="00962A23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62A23">
              <w:rPr>
                <w:rFonts w:cs="Calibri"/>
                <w:sz w:val="20"/>
                <w:szCs w:val="20"/>
              </w:rPr>
              <w:t>(podpis Oferenta)</w:t>
            </w:r>
          </w:p>
        </w:tc>
      </w:tr>
    </w:tbl>
    <w:p w14:paraId="7A8408C0" w14:textId="77777777" w:rsidR="00605952" w:rsidRDefault="00E3250F" w:rsidP="00605952">
      <w:pPr>
        <w:spacing w:line="276" w:lineRule="auto"/>
        <w:rPr>
          <w:rFonts w:cs="Calibri"/>
          <w:i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605952">
        <w:rPr>
          <w:rFonts w:cs="Calibri"/>
          <w:i/>
          <w:sz w:val="20"/>
          <w:szCs w:val="20"/>
        </w:rPr>
        <w:lastRenderedPageBreak/>
        <w:t xml:space="preserve"> </w:t>
      </w:r>
    </w:p>
    <w:p w14:paraId="3650A09E" w14:textId="77777777" w:rsidR="00A86948" w:rsidRPr="003D30DD" w:rsidRDefault="008F16BF" w:rsidP="00D779C7">
      <w:pPr>
        <w:spacing w:line="240" w:lineRule="auto"/>
        <w:contextualSpacing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Tabela</w:t>
      </w:r>
      <w:r w:rsidR="00A86948">
        <w:rPr>
          <w:rFonts w:cs="Calibri"/>
          <w:i/>
          <w:sz w:val="20"/>
          <w:szCs w:val="20"/>
        </w:rPr>
        <w:t xml:space="preserve"> nr 1</w:t>
      </w:r>
      <w:r w:rsidR="00A86948" w:rsidRPr="003D30DD">
        <w:rPr>
          <w:rFonts w:cs="Calibri"/>
          <w:i/>
          <w:sz w:val="20"/>
          <w:szCs w:val="20"/>
        </w:rPr>
        <w:t xml:space="preserve"> do </w:t>
      </w:r>
      <w:r w:rsidR="00A86948">
        <w:rPr>
          <w:rFonts w:cs="Calibri"/>
          <w:i/>
          <w:sz w:val="20"/>
          <w:szCs w:val="20"/>
        </w:rPr>
        <w:t>Oferty</w:t>
      </w:r>
    </w:p>
    <w:p w14:paraId="4E2E9268" w14:textId="77777777" w:rsidR="00A86948" w:rsidRPr="00A86948" w:rsidRDefault="00A86948" w:rsidP="00A86948">
      <w:pPr>
        <w:spacing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179"/>
        <w:gridCol w:w="2150"/>
      </w:tblGrid>
      <w:tr w:rsidR="002015C4" w:rsidRPr="00370040" w14:paraId="452D61CA" w14:textId="77777777" w:rsidTr="002015C4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4C8" w14:textId="77777777" w:rsidR="002015C4" w:rsidRPr="00370040" w:rsidRDefault="002015C4" w:rsidP="002015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Hlk47079228"/>
            <w:r w:rsidRPr="0037004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72A" w14:textId="77777777" w:rsidR="002015C4" w:rsidRPr="00370040" w:rsidRDefault="002015C4" w:rsidP="002015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0040">
              <w:rPr>
                <w:b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F7F" w14:textId="77777777" w:rsidR="002015C4" w:rsidRPr="00370040" w:rsidRDefault="002015C4" w:rsidP="002015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spełnia parametry minimalne?</w:t>
            </w:r>
          </w:p>
        </w:tc>
      </w:tr>
      <w:tr w:rsidR="00690EF8" w:rsidRPr="00696CDE" w14:paraId="34C46C1F" w14:textId="77777777" w:rsidTr="002015C4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686" w14:textId="77777777" w:rsidR="00690EF8" w:rsidRPr="0055743A" w:rsidRDefault="00690EF8" w:rsidP="005E775C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55743A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5236" w14:textId="77777777" w:rsidR="00605952" w:rsidRPr="0010232E" w:rsidRDefault="00690EF8" w:rsidP="00605952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</w:t>
            </w:r>
            <w:r w:rsidRPr="0055743A">
              <w:rPr>
                <w:b/>
                <w:sz w:val="20"/>
                <w:szCs w:val="20"/>
              </w:rPr>
              <w:t xml:space="preserve"> I </w:t>
            </w:r>
            <w:r w:rsidR="00605952" w:rsidRPr="00FD0941">
              <w:rPr>
                <w:b/>
                <w:sz w:val="20"/>
                <w:szCs w:val="20"/>
              </w:rPr>
              <w:t xml:space="preserve">– </w:t>
            </w:r>
            <w:r w:rsidR="00605952" w:rsidRPr="00605952">
              <w:rPr>
                <w:rFonts w:cs="Calibri"/>
                <w:sz w:val="20"/>
                <w:szCs w:val="20"/>
              </w:rPr>
              <w:t>Oprogramowanie do zarządzania przedsiębiorstwem</w:t>
            </w:r>
            <w:r w:rsidR="00605952" w:rsidRPr="00605952">
              <w:rPr>
                <w:rFonts w:cs="Calibri"/>
                <w:b/>
                <w:sz w:val="20"/>
                <w:szCs w:val="20"/>
              </w:rPr>
              <w:t>–</w:t>
            </w:r>
            <w:r w:rsidR="00605952" w:rsidRPr="00FD0941">
              <w:rPr>
                <w:b/>
                <w:sz w:val="20"/>
                <w:szCs w:val="20"/>
              </w:rPr>
              <w:t xml:space="preserve"> WYD0</w:t>
            </w:r>
            <w:r w:rsidR="00605952">
              <w:rPr>
                <w:b/>
                <w:sz w:val="20"/>
                <w:szCs w:val="20"/>
              </w:rPr>
              <w:t>07</w:t>
            </w:r>
          </w:p>
          <w:p w14:paraId="6D079B16" w14:textId="77777777" w:rsidR="00690EF8" w:rsidRPr="0055743A" w:rsidRDefault="00690EF8" w:rsidP="0047554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10B" w14:textId="77777777" w:rsidR="00690EF8" w:rsidRPr="00696CDE" w:rsidRDefault="00690EF8" w:rsidP="002015C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8743F" w:rsidRPr="00696CDE" w14:paraId="15C53855" w14:textId="77777777" w:rsidTr="008056A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507" w14:textId="77777777" w:rsidR="00C8743F" w:rsidRPr="00C436BD" w:rsidRDefault="00C8743F" w:rsidP="00C8743F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C38" w14:textId="77777777" w:rsidR="00C8743F" w:rsidRPr="00304606" w:rsidRDefault="00C8743F" w:rsidP="00C8743F">
            <w:pPr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eastAsia="Times New Roman" w:hAnsi="Verdana"/>
                <w:sz w:val="18"/>
                <w:szCs w:val="18"/>
              </w:rPr>
              <w:t>Oprogramowanie będzie posiadało następujące minimalne możliwości i parametry techniczne:</w:t>
            </w:r>
          </w:p>
          <w:p w14:paraId="62231C88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Wprowadzanie zamówień + API do integracji z B2B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780A87E9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Automatyczne zamówienia do dostawców na podstawie stanów magazynowych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470CF52C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Zarządzanie produkcją, planowanie, tworzenie zleceń produkcyjnych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572678D1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Śledzenie produkcji, definiowanie etapów produkcji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79F5CFFA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Podgląd live na statusy realizacji zamówienia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663892CB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Zarządzanie magazynami - przyjęcia towarów, rozchody itp.</w:t>
            </w:r>
          </w:p>
          <w:p w14:paraId="23646205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Integracja z programem do fakturowania (Subiekt)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5D111F59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Definiowanie przepisów na produkt, składu produktu, dobieranie surowców oraz moduł wyceny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74EC88BF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Moduł komunikacji wewnętrznej między pracownikami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31470B69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Moduł wyznaczania zadań dla pracowników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0D8D9716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Moduł planowania i realizacji zleceń produkcyjnych, planowanie produkcji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0BE9D59A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oduł skanowania zleceń produkcyjnych / paczek produkcyjnych, celem </w:t>
            </w:r>
            <w:proofErr w:type="spellStart"/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statusowania</w:t>
            </w:r>
            <w:proofErr w:type="spellEnd"/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etapów produkcji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24B427AC" w14:textId="77777777" w:rsidR="00C8743F" w:rsidRPr="00304606" w:rsidRDefault="00C8743F" w:rsidP="00C8743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04606">
              <w:rPr>
                <w:rFonts w:ascii="Verdana" w:hAnsi="Verdana" w:cs="Calibri"/>
                <w:color w:val="000000"/>
                <w:sz w:val="18"/>
                <w:szCs w:val="18"/>
              </w:rPr>
              <w:t>Możliwość dalszego rozwoju programu w przyszłości, dopisywania kolejnych modułów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63ED2189" w14:textId="7EE6DBF7" w:rsidR="00C8743F" w:rsidRPr="0055743A" w:rsidRDefault="00C8743F" w:rsidP="00C874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3B3" w14:textId="77777777" w:rsidR="00C8743F" w:rsidRPr="00696CDE" w:rsidRDefault="00C8743F" w:rsidP="00C8743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4A0EC13C" w14:textId="77777777" w:rsidR="00A86948" w:rsidRDefault="00A86948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33180904" w14:textId="77777777" w:rsidR="00605952" w:rsidRDefault="00605952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3C1EBFB6" w14:textId="77777777" w:rsidR="00605952" w:rsidRDefault="00605952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02AD7A1E" w14:textId="77777777" w:rsidR="00605952" w:rsidRDefault="00605952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543291EF" w14:textId="77777777" w:rsidR="00605952" w:rsidRPr="003D30DD" w:rsidRDefault="00605952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33157124" w14:textId="77777777" w:rsidR="00A86948" w:rsidRPr="003D30DD" w:rsidRDefault="00A86948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58A25176" w14:textId="77777777" w:rsidR="00A86948" w:rsidRPr="003D30DD" w:rsidRDefault="00A86948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661BFE79" w14:textId="77777777" w:rsidR="00A86948" w:rsidRPr="003D30DD" w:rsidRDefault="00A86948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5AFE434B" w14:textId="77777777" w:rsidR="00A86948" w:rsidRPr="003D30DD" w:rsidRDefault="00A86948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p w14:paraId="67687E31" w14:textId="77777777" w:rsidR="00A86948" w:rsidRPr="003D30DD" w:rsidRDefault="00A86948" w:rsidP="00A86948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2A23" w:rsidRPr="00962A23" w14:paraId="00B83869" w14:textId="77777777" w:rsidTr="00962A23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2EBE17DC" w14:textId="77777777" w:rsidR="00E3250F" w:rsidRPr="00962A23" w:rsidRDefault="00E3250F" w:rsidP="00962A23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62A23"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4DA628A4" w14:textId="77777777" w:rsidR="00E3250F" w:rsidRPr="00962A23" w:rsidRDefault="00E3250F" w:rsidP="00962A23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62A23">
              <w:rPr>
                <w:rFonts w:cs="Calibri"/>
                <w:sz w:val="20"/>
                <w:szCs w:val="20"/>
              </w:rPr>
              <w:t>(data, miejscowość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A71ED9F" w14:textId="77777777" w:rsidR="00E3250F" w:rsidRPr="00962A23" w:rsidRDefault="00E3250F" w:rsidP="00962A23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62A23"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</w:p>
          <w:p w14:paraId="7FB5E8FD" w14:textId="77777777" w:rsidR="00E3250F" w:rsidRPr="00962A23" w:rsidRDefault="00E3250F" w:rsidP="00962A23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962A23">
              <w:rPr>
                <w:rFonts w:cs="Calibri"/>
                <w:sz w:val="20"/>
                <w:szCs w:val="20"/>
              </w:rPr>
              <w:t>(podpis i pieczęć Oferenta)</w:t>
            </w:r>
          </w:p>
        </w:tc>
      </w:tr>
    </w:tbl>
    <w:p w14:paraId="3658C96B" w14:textId="77777777" w:rsidR="00A86948" w:rsidRPr="008B5A56" w:rsidRDefault="00A86948" w:rsidP="008B5A56"/>
    <w:sectPr w:rsidR="00A86948" w:rsidRPr="008B5A56" w:rsidSect="005E4EDC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63A1A" w14:textId="77777777" w:rsidR="00AF7743" w:rsidRDefault="00AF7743" w:rsidP="00636FA9">
      <w:pPr>
        <w:spacing w:line="240" w:lineRule="auto"/>
      </w:pPr>
      <w:r>
        <w:separator/>
      </w:r>
    </w:p>
  </w:endnote>
  <w:endnote w:type="continuationSeparator" w:id="0">
    <w:p w14:paraId="0ADB465C" w14:textId="77777777" w:rsidR="00AF7743" w:rsidRDefault="00AF7743" w:rsidP="0063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CBEE" w14:textId="77777777" w:rsidR="001749B3" w:rsidRPr="001749B3" w:rsidRDefault="001749B3">
    <w:pPr>
      <w:pStyle w:val="Stopka"/>
      <w:jc w:val="right"/>
      <w:rPr>
        <w:sz w:val="18"/>
        <w:szCs w:val="18"/>
      </w:rPr>
    </w:pPr>
    <w:r w:rsidRPr="001749B3">
      <w:rPr>
        <w:sz w:val="18"/>
        <w:szCs w:val="18"/>
      </w:rPr>
      <w:t xml:space="preserve">Strona </w:t>
    </w:r>
    <w:r w:rsidRPr="001749B3">
      <w:rPr>
        <w:b/>
        <w:bCs/>
        <w:sz w:val="18"/>
        <w:szCs w:val="18"/>
      </w:rPr>
      <w:fldChar w:fldCharType="begin"/>
    </w:r>
    <w:r w:rsidRPr="001749B3">
      <w:rPr>
        <w:b/>
        <w:bCs/>
        <w:sz w:val="18"/>
        <w:szCs w:val="18"/>
      </w:rPr>
      <w:instrText>PAGE</w:instrText>
    </w:r>
    <w:r w:rsidRPr="001749B3">
      <w:rPr>
        <w:b/>
        <w:bCs/>
        <w:sz w:val="18"/>
        <w:szCs w:val="18"/>
      </w:rPr>
      <w:fldChar w:fldCharType="separate"/>
    </w:r>
    <w:r w:rsidR="006E532E">
      <w:rPr>
        <w:b/>
        <w:bCs/>
        <w:noProof/>
        <w:sz w:val="18"/>
        <w:szCs w:val="18"/>
      </w:rPr>
      <w:t>3</w:t>
    </w:r>
    <w:r w:rsidRPr="001749B3">
      <w:rPr>
        <w:b/>
        <w:bCs/>
        <w:sz w:val="18"/>
        <w:szCs w:val="18"/>
      </w:rPr>
      <w:fldChar w:fldCharType="end"/>
    </w:r>
    <w:r w:rsidRPr="001749B3">
      <w:rPr>
        <w:sz w:val="18"/>
        <w:szCs w:val="18"/>
      </w:rPr>
      <w:t xml:space="preserve"> z </w:t>
    </w:r>
    <w:r w:rsidRPr="001749B3">
      <w:rPr>
        <w:b/>
        <w:bCs/>
        <w:sz w:val="18"/>
        <w:szCs w:val="18"/>
      </w:rPr>
      <w:fldChar w:fldCharType="begin"/>
    </w:r>
    <w:r w:rsidRPr="001749B3">
      <w:rPr>
        <w:b/>
        <w:bCs/>
        <w:sz w:val="18"/>
        <w:szCs w:val="18"/>
      </w:rPr>
      <w:instrText>NUMPAGES</w:instrText>
    </w:r>
    <w:r w:rsidRPr="001749B3">
      <w:rPr>
        <w:b/>
        <w:bCs/>
        <w:sz w:val="18"/>
        <w:szCs w:val="18"/>
      </w:rPr>
      <w:fldChar w:fldCharType="separate"/>
    </w:r>
    <w:r w:rsidR="006E532E">
      <w:rPr>
        <w:b/>
        <w:bCs/>
        <w:noProof/>
        <w:sz w:val="18"/>
        <w:szCs w:val="18"/>
      </w:rPr>
      <w:t>3</w:t>
    </w:r>
    <w:r w:rsidRPr="001749B3">
      <w:rPr>
        <w:b/>
        <w:bCs/>
        <w:sz w:val="18"/>
        <w:szCs w:val="18"/>
      </w:rPr>
      <w:fldChar w:fldCharType="end"/>
    </w:r>
  </w:p>
  <w:p w14:paraId="7E7A1F08" w14:textId="77777777" w:rsidR="001749B3" w:rsidRPr="001749B3" w:rsidRDefault="001749B3" w:rsidP="001749B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EC49" w14:textId="77777777" w:rsidR="00AF7743" w:rsidRDefault="00AF7743" w:rsidP="00636FA9">
      <w:pPr>
        <w:spacing w:line="240" w:lineRule="auto"/>
      </w:pPr>
      <w:r>
        <w:separator/>
      </w:r>
    </w:p>
  </w:footnote>
  <w:footnote w:type="continuationSeparator" w:id="0">
    <w:p w14:paraId="546C8DB5" w14:textId="77777777" w:rsidR="00AF7743" w:rsidRDefault="00AF7743" w:rsidP="00636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BC9B" w14:textId="77777777" w:rsidR="00CB6399" w:rsidRDefault="00AF7743" w:rsidP="000A497A">
    <w:pPr>
      <w:pStyle w:val="Nagwek"/>
      <w:rPr>
        <w:noProof/>
        <w:lang w:eastAsia="pl-PL"/>
      </w:rPr>
    </w:pPr>
    <w:r>
      <w:rPr>
        <w:noProof/>
        <w:lang w:eastAsia="pl-PL"/>
      </w:rPr>
      <w:pict w14:anchorId="2B59D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" style="width:452.85pt;height:45.45pt;visibility:visible;mso-wrap-style:square;mso-width-percent:0;mso-height-percent:0;mso-width-percent:0;mso-height-percent:0">
          <v:imagedata r:id="rId1" o:title=""/>
        </v:shape>
      </w:pict>
    </w:r>
  </w:p>
  <w:p w14:paraId="2FE85B34" w14:textId="77777777" w:rsidR="00D779C7" w:rsidRPr="000A497A" w:rsidRDefault="00D779C7" w:rsidP="000A4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5F0D"/>
    <w:multiLevelType w:val="hybridMultilevel"/>
    <w:tmpl w:val="6114C104"/>
    <w:lvl w:ilvl="0" w:tplc="F0965692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1AE"/>
    <w:multiLevelType w:val="hybridMultilevel"/>
    <w:tmpl w:val="B3180F1C"/>
    <w:lvl w:ilvl="0" w:tplc="6268B964">
      <w:start w:val="1"/>
      <w:numFmt w:val="decimal"/>
      <w:lvlText w:val="I.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1CB"/>
    <w:multiLevelType w:val="hybridMultilevel"/>
    <w:tmpl w:val="B88431E6"/>
    <w:lvl w:ilvl="0" w:tplc="C99ACE76">
      <w:start w:val="1"/>
      <w:numFmt w:val="decimal"/>
      <w:lvlText w:val="%1)"/>
      <w:lvlJc w:val="left"/>
      <w:pPr>
        <w:ind w:left="5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05524382"/>
    <w:multiLevelType w:val="hybridMultilevel"/>
    <w:tmpl w:val="D04CA7BC"/>
    <w:lvl w:ilvl="0" w:tplc="C0F657C0">
      <w:start w:val="1"/>
      <w:numFmt w:val="decimal"/>
      <w:lvlText w:val="I.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4E65"/>
    <w:multiLevelType w:val="hybridMultilevel"/>
    <w:tmpl w:val="82600DCC"/>
    <w:lvl w:ilvl="0" w:tplc="CA165D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72D6C"/>
    <w:multiLevelType w:val="multilevel"/>
    <w:tmpl w:val="82C4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E1AD8"/>
    <w:multiLevelType w:val="hybridMultilevel"/>
    <w:tmpl w:val="18EE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67CCA"/>
    <w:multiLevelType w:val="hybridMultilevel"/>
    <w:tmpl w:val="6624E352"/>
    <w:lvl w:ilvl="0" w:tplc="75F841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0024FC3"/>
    <w:multiLevelType w:val="hybridMultilevel"/>
    <w:tmpl w:val="CC22E4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60824"/>
    <w:multiLevelType w:val="hybridMultilevel"/>
    <w:tmpl w:val="96221FFE"/>
    <w:lvl w:ilvl="0" w:tplc="8EC6CD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055C7"/>
    <w:multiLevelType w:val="hybridMultilevel"/>
    <w:tmpl w:val="03621C6E"/>
    <w:lvl w:ilvl="0" w:tplc="2B361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972EE4"/>
    <w:multiLevelType w:val="hybridMultilevel"/>
    <w:tmpl w:val="2078E950"/>
    <w:lvl w:ilvl="0" w:tplc="F56012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13C86"/>
    <w:multiLevelType w:val="hybridMultilevel"/>
    <w:tmpl w:val="46B2A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3AD5"/>
    <w:multiLevelType w:val="hybridMultilevel"/>
    <w:tmpl w:val="0F62814E"/>
    <w:lvl w:ilvl="0" w:tplc="20B8A330">
      <w:start w:val="1"/>
      <w:numFmt w:val="decimal"/>
      <w:lvlText w:val="II.A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574A2"/>
    <w:multiLevelType w:val="multilevel"/>
    <w:tmpl w:val="0DE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3B6BC6"/>
    <w:multiLevelType w:val="hybridMultilevel"/>
    <w:tmpl w:val="6A5CEA14"/>
    <w:lvl w:ilvl="0" w:tplc="9132D3D6">
      <w:start w:val="1"/>
      <w:numFmt w:val="decimal"/>
      <w:lvlText w:val="I.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61A9"/>
    <w:multiLevelType w:val="hybridMultilevel"/>
    <w:tmpl w:val="0ABE96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251A5"/>
    <w:multiLevelType w:val="hybridMultilevel"/>
    <w:tmpl w:val="B996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101653"/>
    <w:multiLevelType w:val="hybridMultilevel"/>
    <w:tmpl w:val="CE508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16A82"/>
    <w:multiLevelType w:val="multilevel"/>
    <w:tmpl w:val="0DE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246524"/>
    <w:multiLevelType w:val="hybridMultilevel"/>
    <w:tmpl w:val="A75E6FE4"/>
    <w:lvl w:ilvl="0" w:tplc="5EC66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0217A"/>
    <w:multiLevelType w:val="hybridMultilevel"/>
    <w:tmpl w:val="D8CEF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F4ECF"/>
    <w:multiLevelType w:val="hybridMultilevel"/>
    <w:tmpl w:val="9CDC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65E3E"/>
    <w:multiLevelType w:val="hybridMultilevel"/>
    <w:tmpl w:val="0C9E620E"/>
    <w:lvl w:ilvl="0" w:tplc="0D3634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B4153A"/>
    <w:multiLevelType w:val="hybridMultilevel"/>
    <w:tmpl w:val="16564828"/>
    <w:lvl w:ilvl="0" w:tplc="1D2EE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439FA"/>
    <w:multiLevelType w:val="hybridMultilevel"/>
    <w:tmpl w:val="66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22535"/>
    <w:multiLevelType w:val="hybridMultilevel"/>
    <w:tmpl w:val="B73274A2"/>
    <w:lvl w:ilvl="0" w:tplc="5740BCD4">
      <w:start w:val="1"/>
      <w:numFmt w:val="decimal"/>
      <w:lvlText w:val="III.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23F8A"/>
    <w:multiLevelType w:val="hybridMultilevel"/>
    <w:tmpl w:val="8A36DF9E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056F"/>
    <w:multiLevelType w:val="hybridMultilevel"/>
    <w:tmpl w:val="4EE40D2C"/>
    <w:lvl w:ilvl="0" w:tplc="1D2EE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2086"/>
    <w:multiLevelType w:val="hybridMultilevel"/>
    <w:tmpl w:val="3612DC7C"/>
    <w:lvl w:ilvl="0" w:tplc="B32E96F2">
      <w:start w:val="1"/>
      <w:numFmt w:val="decimal"/>
      <w:lvlText w:val="III.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E6547"/>
    <w:multiLevelType w:val="hybridMultilevel"/>
    <w:tmpl w:val="0ABE96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16187"/>
    <w:multiLevelType w:val="hybridMultilevel"/>
    <w:tmpl w:val="6668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094D"/>
    <w:multiLevelType w:val="hybridMultilevel"/>
    <w:tmpl w:val="176291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AB580A"/>
    <w:multiLevelType w:val="hybridMultilevel"/>
    <w:tmpl w:val="06A0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46A4"/>
    <w:multiLevelType w:val="hybridMultilevel"/>
    <w:tmpl w:val="6C00D1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F36288"/>
    <w:multiLevelType w:val="hybridMultilevel"/>
    <w:tmpl w:val="E208E598"/>
    <w:lvl w:ilvl="0" w:tplc="7FD80738">
      <w:start w:val="1"/>
      <w:numFmt w:val="decimal"/>
      <w:lvlText w:val="I.A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A046C"/>
    <w:multiLevelType w:val="hybridMultilevel"/>
    <w:tmpl w:val="2E9C7C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4A6D75"/>
    <w:multiLevelType w:val="hybridMultilevel"/>
    <w:tmpl w:val="DBCA4F9E"/>
    <w:lvl w:ilvl="0" w:tplc="2B361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5C336A"/>
    <w:multiLevelType w:val="hybridMultilevel"/>
    <w:tmpl w:val="B0B21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54B48"/>
    <w:multiLevelType w:val="hybridMultilevel"/>
    <w:tmpl w:val="92CE50FE"/>
    <w:lvl w:ilvl="0" w:tplc="8EC6CD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D47B5"/>
    <w:multiLevelType w:val="hybridMultilevel"/>
    <w:tmpl w:val="5926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04BED"/>
    <w:multiLevelType w:val="hybridMultilevel"/>
    <w:tmpl w:val="EAA44C34"/>
    <w:lvl w:ilvl="0" w:tplc="8EC6CD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B4ABA"/>
    <w:multiLevelType w:val="hybridMultilevel"/>
    <w:tmpl w:val="3AD8E4CC"/>
    <w:lvl w:ilvl="0" w:tplc="15723F42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E509E"/>
    <w:multiLevelType w:val="hybridMultilevel"/>
    <w:tmpl w:val="1FD44CC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624D7"/>
    <w:multiLevelType w:val="hybridMultilevel"/>
    <w:tmpl w:val="0FB056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534D38"/>
    <w:multiLevelType w:val="multilevel"/>
    <w:tmpl w:val="0DE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E24A91"/>
    <w:multiLevelType w:val="hybridMultilevel"/>
    <w:tmpl w:val="323EDE80"/>
    <w:lvl w:ilvl="0" w:tplc="5E7404A2">
      <w:start w:val="1"/>
      <w:numFmt w:val="decimal"/>
      <w:lvlText w:val="III.A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A7BE2"/>
    <w:multiLevelType w:val="hybridMultilevel"/>
    <w:tmpl w:val="663A51B0"/>
    <w:lvl w:ilvl="0" w:tplc="4A06606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67519"/>
    <w:multiLevelType w:val="hybridMultilevel"/>
    <w:tmpl w:val="68945E48"/>
    <w:lvl w:ilvl="0" w:tplc="8EC6CD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959F3"/>
    <w:multiLevelType w:val="hybridMultilevel"/>
    <w:tmpl w:val="422C084A"/>
    <w:lvl w:ilvl="0" w:tplc="F63E64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18"/>
  </w:num>
  <w:num w:numId="5">
    <w:abstractNumId w:val="7"/>
  </w:num>
  <w:num w:numId="6">
    <w:abstractNumId w:val="27"/>
  </w:num>
  <w:num w:numId="7">
    <w:abstractNumId w:val="43"/>
  </w:num>
  <w:num w:numId="8">
    <w:abstractNumId w:val="31"/>
  </w:num>
  <w:num w:numId="9">
    <w:abstractNumId w:val="28"/>
  </w:num>
  <w:num w:numId="10">
    <w:abstractNumId w:val="0"/>
  </w:num>
  <w:num w:numId="11">
    <w:abstractNumId w:val="42"/>
  </w:num>
  <w:num w:numId="12">
    <w:abstractNumId w:val="24"/>
  </w:num>
  <w:num w:numId="13">
    <w:abstractNumId w:val="40"/>
  </w:num>
  <w:num w:numId="14">
    <w:abstractNumId w:val="4"/>
  </w:num>
  <w:num w:numId="15">
    <w:abstractNumId w:val="8"/>
  </w:num>
  <w:num w:numId="16">
    <w:abstractNumId w:val="34"/>
  </w:num>
  <w:num w:numId="17">
    <w:abstractNumId w:val="33"/>
  </w:num>
  <w:num w:numId="18">
    <w:abstractNumId w:val="21"/>
  </w:num>
  <w:num w:numId="19">
    <w:abstractNumId w:val="20"/>
  </w:num>
  <w:num w:numId="20">
    <w:abstractNumId w:val="23"/>
  </w:num>
  <w:num w:numId="21">
    <w:abstractNumId w:val="10"/>
  </w:num>
  <w:num w:numId="22">
    <w:abstractNumId w:val="49"/>
  </w:num>
  <w:num w:numId="23">
    <w:abstractNumId w:val="32"/>
  </w:num>
  <w:num w:numId="24">
    <w:abstractNumId w:val="17"/>
  </w:num>
  <w:num w:numId="25">
    <w:abstractNumId w:val="47"/>
  </w:num>
  <w:num w:numId="26">
    <w:abstractNumId w:val="38"/>
  </w:num>
  <w:num w:numId="27">
    <w:abstractNumId w:val="37"/>
  </w:num>
  <w:num w:numId="28">
    <w:abstractNumId w:val="2"/>
  </w:num>
  <w:num w:numId="29">
    <w:abstractNumId w:val="6"/>
  </w:num>
  <w:num w:numId="30">
    <w:abstractNumId w:val="11"/>
  </w:num>
  <w:num w:numId="31">
    <w:abstractNumId w:val="22"/>
  </w:num>
  <w:num w:numId="32">
    <w:abstractNumId w:val="44"/>
  </w:num>
  <w:num w:numId="33">
    <w:abstractNumId w:val="35"/>
  </w:num>
  <w:num w:numId="34">
    <w:abstractNumId w:val="1"/>
  </w:num>
  <w:num w:numId="35">
    <w:abstractNumId w:val="3"/>
  </w:num>
  <w:num w:numId="36">
    <w:abstractNumId w:val="15"/>
  </w:num>
  <w:num w:numId="37">
    <w:abstractNumId w:val="13"/>
  </w:num>
  <w:num w:numId="38">
    <w:abstractNumId w:val="46"/>
  </w:num>
  <w:num w:numId="39">
    <w:abstractNumId w:val="29"/>
  </w:num>
  <w:num w:numId="40">
    <w:abstractNumId w:val="26"/>
  </w:num>
  <w:num w:numId="41">
    <w:abstractNumId w:val="36"/>
  </w:num>
  <w:num w:numId="42">
    <w:abstractNumId w:val="30"/>
  </w:num>
  <w:num w:numId="43">
    <w:abstractNumId w:val="16"/>
  </w:num>
  <w:num w:numId="44">
    <w:abstractNumId w:val="19"/>
  </w:num>
  <w:num w:numId="45">
    <w:abstractNumId w:val="45"/>
  </w:num>
  <w:num w:numId="46">
    <w:abstractNumId w:val="41"/>
  </w:num>
  <w:num w:numId="47">
    <w:abstractNumId w:val="39"/>
  </w:num>
  <w:num w:numId="48">
    <w:abstractNumId w:val="48"/>
  </w:num>
  <w:num w:numId="49">
    <w:abstractNumId w:val="9"/>
  </w:num>
  <w:num w:numId="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75A"/>
    <w:rsid w:val="00004E44"/>
    <w:rsid w:val="00022099"/>
    <w:rsid w:val="000254E5"/>
    <w:rsid w:val="00026B0A"/>
    <w:rsid w:val="00043B99"/>
    <w:rsid w:val="000448A3"/>
    <w:rsid w:val="00044FC3"/>
    <w:rsid w:val="000462CE"/>
    <w:rsid w:val="00055E4A"/>
    <w:rsid w:val="0006326C"/>
    <w:rsid w:val="00066E5B"/>
    <w:rsid w:val="00070771"/>
    <w:rsid w:val="00073010"/>
    <w:rsid w:val="00075C05"/>
    <w:rsid w:val="00080A78"/>
    <w:rsid w:val="00080FF0"/>
    <w:rsid w:val="00084A9B"/>
    <w:rsid w:val="00090A46"/>
    <w:rsid w:val="00094598"/>
    <w:rsid w:val="000A2773"/>
    <w:rsid w:val="000A497A"/>
    <w:rsid w:val="000A4C22"/>
    <w:rsid w:val="000A4EDC"/>
    <w:rsid w:val="000C0747"/>
    <w:rsid w:val="000C2AED"/>
    <w:rsid w:val="000C393F"/>
    <w:rsid w:val="000C4A83"/>
    <w:rsid w:val="000C5DF8"/>
    <w:rsid w:val="001017E0"/>
    <w:rsid w:val="0010232E"/>
    <w:rsid w:val="00107C3D"/>
    <w:rsid w:val="00110E4D"/>
    <w:rsid w:val="00137DEE"/>
    <w:rsid w:val="00144958"/>
    <w:rsid w:val="001574E8"/>
    <w:rsid w:val="00164702"/>
    <w:rsid w:val="001749B3"/>
    <w:rsid w:val="001803AD"/>
    <w:rsid w:val="00197885"/>
    <w:rsid w:val="001B2162"/>
    <w:rsid w:val="001B2ABA"/>
    <w:rsid w:val="001C08A5"/>
    <w:rsid w:val="001D7FB4"/>
    <w:rsid w:val="001E47B1"/>
    <w:rsid w:val="001F1E4B"/>
    <w:rsid w:val="001F5DFB"/>
    <w:rsid w:val="002015C4"/>
    <w:rsid w:val="00207D65"/>
    <w:rsid w:val="00210552"/>
    <w:rsid w:val="00211511"/>
    <w:rsid w:val="00213D35"/>
    <w:rsid w:val="00230AD9"/>
    <w:rsid w:val="00231904"/>
    <w:rsid w:val="0024335B"/>
    <w:rsid w:val="00246BFD"/>
    <w:rsid w:val="002501C1"/>
    <w:rsid w:val="00252FB6"/>
    <w:rsid w:val="0025560C"/>
    <w:rsid w:val="00255ACF"/>
    <w:rsid w:val="00261B05"/>
    <w:rsid w:val="00266A23"/>
    <w:rsid w:val="00271531"/>
    <w:rsid w:val="00277E4F"/>
    <w:rsid w:val="0028103C"/>
    <w:rsid w:val="00293143"/>
    <w:rsid w:val="0029685E"/>
    <w:rsid w:val="00297295"/>
    <w:rsid w:val="002A08DE"/>
    <w:rsid w:val="002B12C8"/>
    <w:rsid w:val="002B4314"/>
    <w:rsid w:val="002B7166"/>
    <w:rsid w:val="002D2294"/>
    <w:rsid w:val="002D7290"/>
    <w:rsid w:val="002E2EC8"/>
    <w:rsid w:val="002E49D5"/>
    <w:rsid w:val="002E50F0"/>
    <w:rsid w:val="002F0A95"/>
    <w:rsid w:val="002F2F4E"/>
    <w:rsid w:val="002F33C7"/>
    <w:rsid w:val="002F79AE"/>
    <w:rsid w:val="00300D2E"/>
    <w:rsid w:val="0031391C"/>
    <w:rsid w:val="00315B93"/>
    <w:rsid w:val="00316986"/>
    <w:rsid w:val="00316A14"/>
    <w:rsid w:val="00317C63"/>
    <w:rsid w:val="00322679"/>
    <w:rsid w:val="00324E85"/>
    <w:rsid w:val="003250D1"/>
    <w:rsid w:val="003334D0"/>
    <w:rsid w:val="00335258"/>
    <w:rsid w:val="00341F7B"/>
    <w:rsid w:val="0034275A"/>
    <w:rsid w:val="00344F1D"/>
    <w:rsid w:val="00364D6B"/>
    <w:rsid w:val="00372AB4"/>
    <w:rsid w:val="00385EA2"/>
    <w:rsid w:val="003864C5"/>
    <w:rsid w:val="0039104B"/>
    <w:rsid w:val="00395CCD"/>
    <w:rsid w:val="003A3EAD"/>
    <w:rsid w:val="003B07ED"/>
    <w:rsid w:val="003C24B4"/>
    <w:rsid w:val="003C2C5B"/>
    <w:rsid w:val="003D7F46"/>
    <w:rsid w:val="003E291F"/>
    <w:rsid w:val="003F227A"/>
    <w:rsid w:val="00421270"/>
    <w:rsid w:val="00426CD5"/>
    <w:rsid w:val="004337F5"/>
    <w:rsid w:val="00437C9D"/>
    <w:rsid w:val="00447D9F"/>
    <w:rsid w:val="00456529"/>
    <w:rsid w:val="00457629"/>
    <w:rsid w:val="00474E73"/>
    <w:rsid w:val="0047554B"/>
    <w:rsid w:val="00480F4A"/>
    <w:rsid w:val="0049185D"/>
    <w:rsid w:val="00496DDC"/>
    <w:rsid w:val="004A22EA"/>
    <w:rsid w:val="004A4377"/>
    <w:rsid w:val="004B29AD"/>
    <w:rsid w:val="004B5AFC"/>
    <w:rsid w:val="004B6FEA"/>
    <w:rsid w:val="004B7503"/>
    <w:rsid w:val="004C051A"/>
    <w:rsid w:val="004C0C10"/>
    <w:rsid w:val="004D522C"/>
    <w:rsid w:val="004E27F7"/>
    <w:rsid w:val="00502795"/>
    <w:rsid w:val="0052500D"/>
    <w:rsid w:val="005307D8"/>
    <w:rsid w:val="00530CB5"/>
    <w:rsid w:val="00553CE3"/>
    <w:rsid w:val="005569C9"/>
    <w:rsid w:val="00560031"/>
    <w:rsid w:val="00581886"/>
    <w:rsid w:val="00594991"/>
    <w:rsid w:val="005A3FF7"/>
    <w:rsid w:val="005A7761"/>
    <w:rsid w:val="005B07FF"/>
    <w:rsid w:val="005B24D7"/>
    <w:rsid w:val="005C1715"/>
    <w:rsid w:val="005C35DE"/>
    <w:rsid w:val="005C7F80"/>
    <w:rsid w:val="005D07D3"/>
    <w:rsid w:val="005E4EDC"/>
    <w:rsid w:val="005E65D1"/>
    <w:rsid w:val="005F356B"/>
    <w:rsid w:val="00605952"/>
    <w:rsid w:val="006118B0"/>
    <w:rsid w:val="00614C38"/>
    <w:rsid w:val="00617689"/>
    <w:rsid w:val="00630084"/>
    <w:rsid w:val="00633AAB"/>
    <w:rsid w:val="00636FA9"/>
    <w:rsid w:val="00640AF4"/>
    <w:rsid w:val="0064289A"/>
    <w:rsid w:val="00645D37"/>
    <w:rsid w:val="00646B53"/>
    <w:rsid w:val="0066148F"/>
    <w:rsid w:val="006618B6"/>
    <w:rsid w:val="0067250E"/>
    <w:rsid w:val="006767DA"/>
    <w:rsid w:val="006818AF"/>
    <w:rsid w:val="006820AE"/>
    <w:rsid w:val="00685FA7"/>
    <w:rsid w:val="00690EF8"/>
    <w:rsid w:val="00696FB7"/>
    <w:rsid w:val="006A0D81"/>
    <w:rsid w:val="006A1685"/>
    <w:rsid w:val="006A4B45"/>
    <w:rsid w:val="006A7C92"/>
    <w:rsid w:val="006A7F64"/>
    <w:rsid w:val="006B4026"/>
    <w:rsid w:val="006B4CC1"/>
    <w:rsid w:val="006B779E"/>
    <w:rsid w:val="006C1481"/>
    <w:rsid w:val="006D265F"/>
    <w:rsid w:val="006E01FE"/>
    <w:rsid w:val="006E532E"/>
    <w:rsid w:val="006E623B"/>
    <w:rsid w:val="006F1799"/>
    <w:rsid w:val="007007FD"/>
    <w:rsid w:val="00710570"/>
    <w:rsid w:val="00730467"/>
    <w:rsid w:val="00730C1D"/>
    <w:rsid w:val="00750D83"/>
    <w:rsid w:val="0075494E"/>
    <w:rsid w:val="00760DAE"/>
    <w:rsid w:val="00762FEC"/>
    <w:rsid w:val="007641FF"/>
    <w:rsid w:val="00766DF8"/>
    <w:rsid w:val="00772670"/>
    <w:rsid w:val="00773B09"/>
    <w:rsid w:val="00783F0B"/>
    <w:rsid w:val="00793E73"/>
    <w:rsid w:val="007A437F"/>
    <w:rsid w:val="007B7F80"/>
    <w:rsid w:val="007C28DE"/>
    <w:rsid w:val="007C7BCA"/>
    <w:rsid w:val="007D6DBF"/>
    <w:rsid w:val="007D6EB8"/>
    <w:rsid w:val="007D777D"/>
    <w:rsid w:val="007E1087"/>
    <w:rsid w:val="00800150"/>
    <w:rsid w:val="008016DF"/>
    <w:rsid w:val="00805BD3"/>
    <w:rsid w:val="00816E00"/>
    <w:rsid w:val="0083378F"/>
    <w:rsid w:val="00834001"/>
    <w:rsid w:val="00834AE4"/>
    <w:rsid w:val="00837A52"/>
    <w:rsid w:val="0084262C"/>
    <w:rsid w:val="008433B3"/>
    <w:rsid w:val="008457AC"/>
    <w:rsid w:val="008641C4"/>
    <w:rsid w:val="008660BF"/>
    <w:rsid w:val="00875FE1"/>
    <w:rsid w:val="008A0BCC"/>
    <w:rsid w:val="008A0DE1"/>
    <w:rsid w:val="008A39C1"/>
    <w:rsid w:val="008B0052"/>
    <w:rsid w:val="008B5A56"/>
    <w:rsid w:val="008C1E96"/>
    <w:rsid w:val="008D7F55"/>
    <w:rsid w:val="008E50F8"/>
    <w:rsid w:val="008E705F"/>
    <w:rsid w:val="008F16BF"/>
    <w:rsid w:val="008F2690"/>
    <w:rsid w:val="008F6AEC"/>
    <w:rsid w:val="00904E61"/>
    <w:rsid w:val="00920150"/>
    <w:rsid w:val="00931FA3"/>
    <w:rsid w:val="00932558"/>
    <w:rsid w:val="00934607"/>
    <w:rsid w:val="00937E02"/>
    <w:rsid w:val="00947926"/>
    <w:rsid w:val="00950DDE"/>
    <w:rsid w:val="00957CC8"/>
    <w:rsid w:val="00957E9C"/>
    <w:rsid w:val="0096113C"/>
    <w:rsid w:val="00962A23"/>
    <w:rsid w:val="0096604B"/>
    <w:rsid w:val="00967299"/>
    <w:rsid w:val="00971F48"/>
    <w:rsid w:val="00977C54"/>
    <w:rsid w:val="009828D3"/>
    <w:rsid w:val="00985F7F"/>
    <w:rsid w:val="009909A3"/>
    <w:rsid w:val="009910B0"/>
    <w:rsid w:val="009A489D"/>
    <w:rsid w:val="009A62FE"/>
    <w:rsid w:val="009B69F7"/>
    <w:rsid w:val="009D40E6"/>
    <w:rsid w:val="009F3BA7"/>
    <w:rsid w:val="009F4D19"/>
    <w:rsid w:val="009F5370"/>
    <w:rsid w:val="009F6D04"/>
    <w:rsid w:val="00A00EC9"/>
    <w:rsid w:val="00A02B25"/>
    <w:rsid w:val="00A1265E"/>
    <w:rsid w:val="00A20CE8"/>
    <w:rsid w:val="00A23565"/>
    <w:rsid w:val="00A35A96"/>
    <w:rsid w:val="00A37EDC"/>
    <w:rsid w:val="00A4220A"/>
    <w:rsid w:val="00A65B69"/>
    <w:rsid w:val="00A71904"/>
    <w:rsid w:val="00A7267B"/>
    <w:rsid w:val="00A74246"/>
    <w:rsid w:val="00A86948"/>
    <w:rsid w:val="00A87A89"/>
    <w:rsid w:val="00A94FAC"/>
    <w:rsid w:val="00AA5510"/>
    <w:rsid w:val="00AB72AA"/>
    <w:rsid w:val="00AC3C16"/>
    <w:rsid w:val="00AC4707"/>
    <w:rsid w:val="00AD1E2D"/>
    <w:rsid w:val="00AE1B6C"/>
    <w:rsid w:val="00AF2A57"/>
    <w:rsid w:val="00AF5A85"/>
    <w:rsid w:val="00AF7743"/>
    <w:rsid w:val="00B11361"/>
    <w:rsid w:val="00B25EFC"/>
    <w:rsid w:val="00B30ED0"/>
    <w:rsid w:val="00B32928"/>
    <w:rsid w:val="00B367DB"/>
    <w:rsid w:val="00B43B29"/>
    <w:rsid w:val="00B51CE8"/>
    <w:rsid w:val="00B52D91"/>
    <w:rsid w:val="00B5612F"/>
    <w:rsid w:val="00B56E05"/>
    <w:rsid w:val="00B6280B"/>
    <w:rsid w:val="00B73144"/>
    <w:rsid w:val="00B76BA5"/>
    <w:rsid w:val="00B80BA1"/>
    <w:rsid w:val="00B84315"/>
    <w:rsid w:val="00B879CB"/>
    <w:rsid w:val="00B90F26"/>
    <w:rsid w:val="00B94B4E"/>
    <w:rsid w:val="00B97363"/>
    <w:rsid w:val="00BA0E14"/>
    <w:rsid w:val="00BA5A57"/>
    <w:rsid w:val="00BB2409"/>
    <w:rsid w:val="00BB53D5"/>
    <w:rsid w:val="00BC6685"/>
    <w:rsid w:val="00BD0C0F"/>
    <w:rsid w:val="00BD3CC7"/>
    <w:rsid w:val="00BD3DAB"/>
    <w:rsid w:val="00BF3C74"/>
    <w:rsid w:val="00C07A64"/>
    <w:rsid w:val="00C07B81"/>
    <w:rsid w:val="00C172BC"/>
    <w:rsid w:val="00C35075"/>
    <w:rsid w:val="00C36E78"/>
    <w:rsid w:val="00C5283E"/>
    <w:rsid w:val="00C53B92"/>
    <w:rsid w:val="00C546E1"/>
    <w:rsid w:val="00C612AE"/>
    <w:rsid w:val="00C72BA5"/>
    <w:rsid w:val="00C747AD"/>
    <w:rsid w:val="00C77815"/>
    <w:rsid w:val="00C8073D"/>
    <w:rsid w:val="00C84F79"/>
    <w:rsid w:val="00C8743F"/>
    <w:rsid w:val="00C928F8"/>
    <w:rsid w:val="00CA702B"/>
    <w:rsid w:val="00CB218F"/>
    <w:rsid w:val="00CB6399"/>
    <w:rsid w:val="00CE0DC2"/>
    <w:rsid w:val="00CE490A"/>
    <w:rsid w:val="00CE5CC8"/>
    <w:rsid w:val="00CF16EB"/>
    <w:rsid w:val="00CF2CF8"/>
    <w:rsid w:val="00CF4980"/>
    <w:rsid w:val="00D05B9F"/>
    <w:rsid w:val="00D149FF"/>
    <w:rsid w:val="00D308B5"/>
    <w:rsid w:val="00D32C21"/>
    <w:rsid w:val="00D41CD2"/>
    <w:rsid w:val="00D44C70"/>
    <w:rsid w:val="00D4688A"/>
    <w:rsid w:val="00D57DCB"/>
    <w:rsid w:val="00D619AA"/>
    <w:rsid w:val="00D652E0"/>
    <w:rsid w:val="00D75D97"/>
    <w:rsid w:val="00D779C7"/>
    <w:rsid w:val="00D814B6"/>
    <w:rsid w:val="00D911ED"/>
    <w:rsid w:val="00D91B1F"/>
    <w:rsid w:val="00D93759"/>
    <w:rsid w:val="00D958DB"/>
    <w:rsid w:val="00D967DA"/>
    <w:rsid w:val="00DA042D"/>
    <w:rsid w:val="00DA184D"/>
    <w:rsid w:val="00DA3FCC"/>
    <w:rsid w:val="00DA60AE"/>
    <w:rsid w:val="00DA67A8"/>
    <w:rsid w:val="00DB1C37"/>
    <w:rsid w:val="00DB2A76"/>
    <w:rsid w:val="00DB7175"/>
    <w:rsid w:val="00DC1585"/>
    <w:rsid w:val="00DD356B"/>
    <w:rsid w:val="00E14A78"/>
    <w:rsid w:val="00E2405B"/>
    <w:rsid w:val="00E2563C"/>
    <w:rsid w:val="00E3250F"/>
    <w:rsid w:val="00E44C17"/>
    <w:rsid w:val="00E52552"/>
    <w:rsid w:val="00E60A09"/>
    <w:rsid w:val="00E636D4"/>
    <w:rsid w:val="00E648CC"/>
    <w:rsid w:val="00E7300C"/>
    <w:rsid w:val="00E8392F"/>
    <w:rsid w:val="00E96464"/>
    <w:rsid w:val="00E96B2C"/>
    <w:rsid w:val="00EA4EBB"/>
    <w:rsid w:val="00EA7A52"/>
    <w:rsid w:val="00EB20F5"/>
    <w:rsid w:val="00EB2577"/>
    <w:rsid w:val="00EB7339"/>
    <w:rsid w:val="00EB7DF7"/>
    <w:rsid w:val="00EC2F1E"/>
    <w:rsid w:val="00EC36AD"/>
    <w:rsid w:val="00EC66AB"/>
    <w:rsid w:val="00ED36FF"/>
    <w:rsid w:val="00ED662A"/>
    <w:rsid w:val="00EE67BF"/>
    <w:rsid w:val="00EE69F3"/>
    <w:rsid w:val="00EF1AB8"/>
    <w:rsid w:val="00EF4011"/>
    <w:rsid w:val="00F01740"/>
    <w:rsid w:val="00F10544"/>
    <w:rsid w:val="00F1070F"/>
    <w:rsid w:val="00F15D81"/>
    <w:rsid w:val="00F32299"/>
    <w:rsid w:val="00F33850"/>
    <w:rsid w:val="00F40173"/>
    <w:rsid w:val="00F40E90"/>
    <w:rsid w:val="00F44235"/>
    <w:rsid w:val="00F52D68"/>
    <w:rsid w:val="00F55D54"/>
    <w:rsid w:val="00F6265B"/>
    <w:rsid w:val="00F66C39"/>
    <w:rsid w:val="00F757F2"/>
    <w:rsid w:val="00F77801"/>
    <w:rsid w:val="00F84FF7"/>
    <w:rsid w:val="00F90783"/>
    <w:rsid w:val="00F934C7"/>
    <w:rsid w:val="00F9479B"/>
    <w:rsid w:val="00F962BD"/>
    <w:rsid w:val="00FA78D4"/>
    <w:rsid w:val="00FB27FB"/>
    <w:rsid w:val="00FB3D40"/>
    <w:rsid w:val="00FC07E4"/>
    <w:rsid w:val="00FC1A26"/>
    <w:rsid w:val="00FD2EA9"/>
    <w:rsid w:val="00FD3039"/>
    <w:rsid w:val="00FE68E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98EC0"/>
  <w15:docId w15:val="{F0585349-9557-0743-8CFF-AB0435E7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A56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70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717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4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59"/>
    <w:rsid w:val="00C6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10E4D"/>
    <w:rPr>
      <w:color w:val="0000FF"/>
      <w:u w:val="single"/>
    </w:rPr>
  </w:style>
  <w:style w:type="character" w:styleId="Pogrubienie">
    <w:name w:val="Strong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rsid w:val="00636FA9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6FA9"/>
    <w:rPr>
      <w:vertAlign w:val="superscript"/>
    </w:rPr>
  </w:style>
  <w:style w:type="character" w:styleId="Tekstzastpczy">
    <w:name w:val="Placeholder Text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uiPriority w:val="99"/>
    <w:semiHidden/>
    <w:unhideWhenUsed/>
    <w:rsid w:val="00553CE3"/>
    <w:rPr>
      <w:color w:val="800080"/>
      <w:u w:val="single"/>
    </w:rPr>
  </w:style>
  <w:style w:type="paragraph" w:styleId="Bezodstpw">
    <w:name w:val="No Spacing"/>
    <w:uiPriority w:val="1"/>
    <w:qFormat/>
    <w:rsid w:val="00066E5B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Wzmianka2">
    <w:name w:val="Wzmianka2"/>
    <w:uiPriority w:val="99"/>
    <w:semiHidden/>
    <w:unhideWhenUsed/>
    <w:rsid w:val="00447D9F"/>
    <w:rPr>
      <w:color w:val="2B579A"/>
      <w:shd w:val="clear" w:color="auto" w:fill="E6E6E6"/>
    </w:rPr>
  </w:style>
  <w:style w:type="character" w:customStyle="1" w:styleId="Nagwek3Znak">
    <w:name w:val="Nagłówek 3 Znak"/>
    <w:link w:val="Nagwek3"/>
    <w:uiPriority w:val="9"/>
    <w:rsid w:val="00344F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B76BA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1647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DB71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rsid w:val="008B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E479-9529-4E41-ACFA-9029FC1F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Mateusz Jędryka</cp:lastModifiedBy>
  <cp:revision>11</cp:revision>
  <cp:lastPrinted>2020-07-31T10:44:00Z</cp:lastPrinted>
  <dcterms:created xsi:type="dcterms:W3CDTF">2021-03-29T09:38:00Z</dcterms:created>
  <dcterms:modified xsi:type="dcterms:W3CDTF">2021-07-07T08:52:00Z</dcterms:modified>
</cp:coreProperties>
</file>